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15F21" w:rsidRPr="008332D8" w:rsidRDefault="00DE4E58" w:rsidP="005011F9">
      <w:pPr>
        <w:jc w:val="left"/>
        <w:rPr>
          <w:rFonts w:ascii="ＭＳ 明朝" w:eastAsia="ＭＳ 明朝" w:hAnsi="ＭＳ 明朝"/>
          <w:b/>
          <w:bdr w:val="single" w:sz="4" w:space="0" w:color="auto"/>
        </w:rPr>
      </w:pPr>
      <w:r w:rsidRPr="00DE4E58">
        <w:rPr>
          <w:rFonts w:ascii="ＭＳ 明朝" w:eastAsia="ＭＳ 明朝" w:hAnsi="ＭＳ 明朝" w:cs="Arial Unicode MS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608E1" wp14:editId="3BAF8F88">
                <wp:simplePos x="0" y="0"/>
                <wp:positionH relativeFrom="margin">
                  <wp:posOffset>4343400</wp:posOffset>
                </wp:positionH>
                <wp:positionV relativeFrom="paragraph">
                  <wp:posOffset>136525</wp:posOffset>
                </wp:positionV>
                <wp:extent cx="1525905" cy="247650"/>
                <wp:effectExtent l="0" t="0" r="0" b="0"/>
                <wp:wrapNone/>
                <wp:docPr id="1" name="申込日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476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DE4E58" w:rsidRPr="00E8712B" w:rsidRDefault="00361406" w:rsidP="00DE4E5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2F7CD9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 w:rsidR="0013000A"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 w:rsidR="0013000A">
                              <w:rPr>
                                <w:rFonts w:ascii="ＭＳ 明朝" w:eastAsia="ＭＳ 明朝" w:hAnsi="ＭＳ 明朝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08E1" id="申込日" o:spid="_x0000_s1026" style="position:absolute;margin-left:342pt;margin-top:10.75pt;width:120.1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" filled="f" stroked="f" strokeweight=".25pt">
                <v:stroke dashstyle="1 1"/>
                <v:textbox>
                  <w:txbxContent>
                    <w:p w:rsidR="00DE4E58" w:rsidRPr="00E8712B" w:rsidRDefault="00361406" w:rsidP="00DE4E5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2F7CD9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</w:rPr>
                        <w:t>年</w:t>
                      </w:r>
                      <w:r w:rsidR="0013000A">
                        <w:rPr>
                          <w:rFonts w:ascii="ＭＳ 明朝" w:eastAsia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/>
                        </w:rPr>
                        <w:t>月</w:t>
                      </w:r>
                      <w:r w:rsidR="0013000A">
                        <w:rPr>
                          <w:rFonts w:ascii="ＭＳ 明朝" w:eastAsia="ＭＳ 明朝" w:hAnsi="ＭＳ 明朝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32A">
        <w:rPr>
          <w:rFonts w:ascii="ＭＳ 明朝" w:eastAsia="ＭＳ 明朝" w:hAnsi="ＭＳ 明朝" w:hint="eastAsia"/>
          <w:b/>
          <w:bdr w:val="single" w:sz="4" w:space="0" w:color="auto"/>
        </w:rPr>
        <w:t>【申込期限】</w:t>
      </w:r>
      <w:r w:rsidR="002F7CD9" w:rsidRPr="008332D8">
        <w:rPr>
          <w:rFonts w:ascii="ＭＳ 明朝" w:eastAsia="ＭＳ 明朝" w:hAnsi="ＭＳ 明朝" w:hint="eastAsia"/>
          <w:b/>
          <w:bdr w:val="single" w:sz="4" w:space="0" w:color="auto"/>
        </w:rPr>
        <w:t>令和３</w:t>
      </w:r>
      <w:r w:rsidR="005011F9" w:rsidRPr="008332D8">
        <w:rPr>
          <w:rFonts w:ascii="ＭＳ 明朝" w:eastAsia="ＭＳ 明朝" w:hAnsi="ＭＳ 明朝" w:hint="eastAsia"/>
          <w:b/>
          <w:bdr w:val="single" w:sz="4" w:space="0" w:color="auto"/>
        </w:rPr>
        <w:t>年</w:t>
      </w:r>
      <w:r w:rsidR="001708D3" w:rsidRPr="008332D8">
        <w:rPr>
          <w:rFonts w:ascii="ＭＳ 明朝" w:eastAsia="ＭＳ 明朝" w:hAnsi="ＭＳ 明朝" w:hint="eastAsia"/>
          <w:b/>
          <w:bdr w:val="single" w:sz="4" w:space="0" w:color="auto"/>
        </w:rPr>
        <w:t>４</w:t>
      </w:r>
      <w:r w:rsidR="005011F9" w:rsidRPr="008332D8">
        <w:rPr>
          <w:rFonts w:ascii="ＭＳ 明朝" w:eastAsia="ＭＳ 明朝" w:hAnsi="ＭＳ 明朝" w:hint="eastAsia"/>
          <w:b/>
          <w:bdr w:val="single" w:sz="4" w:space="0" w:color="auto"/>
        </w:rPr>
        <w:t>月</w:t>
      </w:r>
      <w:r w:rsidR="008332D8" w:rsidRPr="008332D8">
        <w:rPr>
          <w:rFonts w:ascii="ＭＳ 明朝" w:eastAsia="ＭＳ 明朝" w:hAnsi="ＭＳ 明朝" w:hint="eastAsia"/>
          <w:b/>
          <w:bdr w:val="single" w:sz="4" w:space="0" w:color="auto"/>
        </w:rPr>
        <w:t>７</w:t>
      </w:r>
      <w:r w:rsidR="009B5188" w:rsidRPr="008332D8">
        <w:rPr>
          <w:rFonts w:ascii="ＭＳ 明朝" w:eastAsia="ＭＳ 明朝" w:hAnsi="ＭＳ 明朝" w:hint="eastAsia"/>
          <w:b/>
          <w:bdr w:val="single" w:sz="4" w:space="0" w:color="auto"/>
        </w:rPr>
        <w:t>日（</w:t>
      </w:r>
      <w:r w:rsidR="008332D8" w:rsidRPr="008332D8">
        <w:rPr>
          <w:rFonts w:ascii="ＭＳ 明朝" w:eastAsia="ＭＳ 明朝" w:hAnsi="ＭＳ 明朝" w:hint="eastAsia"/>
          <w:b/>
          <w:bdr w:val="single" w:sz="4" w:space="0" w:color="auto"/>
        </w:rPr>
        <w:t>水</w:t>
      </w:r>
      <w:r w:rsidR="005011F9" w:rsidRPr="008332D8">
        <w:rPr>
          <w:rFonts w:ascii="ＭＳ 明朝" w:eastAsia="ＭＳ 明朝" w:hAnsi="ＭＳ 明朝" w:hint="eastAsia"/>
          <w:b/>
          <w:bdr w:val="single" w:sz="4" w:space="0" w:color="auto"/>
        </w:rPr>
        <w:t>）</w:t>
      </w:r>
    </w:p>
    <w:p w:rsidR="008E49B8" w:rsidRPr="008332D8" w:rsidRDefault="00DE4E58" w:rsidP="00DE4E58">
      <w:pPr>
        <w:ind w:right="884"/>
        <w:jc w:val="center"/>
        <w:rPr>
          <w:rFonts w:ascii="ＭＳ 明朝" w:eastAsia="ＭＳ 明朝" w:hAnsi="ＭＳ 明朝" w:cs="Arial Unicode MS"/>
          <w:szCs w:val="21"/>
        </w:rPr>
      </w:pPr>
      <w:r w:rsidRPr="008332D8">
        <w:rPr>
          <w:rFonts w:ascii="ＭＳ 明朝" w:eastAsia="ＭＳ 明朝" w:hAnsi="ＭＳ 明朝" w:hint="eastAsia"/>
          <w:b/>
        </w:rPr>
        <w:t xml:space="preserve">　　　　　　　　　　　　　　　　　　　</w:t>
      </w:r>
      <w:r w:rsidR="005011F9" w:rsidRPr="008332D8">
        <w:rPr>
          <w:rFonts w:ascii="ＭＳ 明朝" w:eastAsia="ＭＳ 明朝" w:hAnsi="ＭＳ 明朝" w:hint="eastAsia"/>
          <w:b/>
        </w:rPr>
        <w:t xml:space="preserve">　　</w:t>
      </w:r>
      <w:r w:rsidR="008E49B8" w:rsidRPr="008332D8">
        <w:rPr>
          <w:rFonts w:ascii="ＭＳ 明朝" w:eastAsia="ＭＳ 明朝" w:hAnsi="ＭＳ 明朝" w:cs="Arial Unicode MS" w:hint="eastAsia"/>
          <w:szCs w:val="21"/>
        </w:rPr>
        <w:t xml:space="preserve">申込日　</w:t>
      </w:r>
    </w:p>
    <w:tbl>
      <w:tblPr>
        <w:tblW w:w="9393" w:type="dxa"/>
        <w:tblInd w:w="-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8332D8" w:rsidRPr="008332D8" w:rsidTr="008906AD">
        <w:trPr>
          <w:trHeight w:val="362"/>
        </w:trPr>
        <w:tc>
          <w:tcPr>
            <w:tcW w:w="9393" w:type="dxa"/>
          </w:tcPr>
          <w:p w:rsidR="008E49B8" w:rsidRPr="008332D8" w:rsidRDefault="00031F09" w:rsidP="008906AD">
            <w:pPr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>出　展</w:t>
            </w:r>
            <w:r w:rsidR="00DF1003" w:rsidRPr="008332D8"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 xml:space="preserve">　申　込　書</w:t>
            </w:r>
            <w:r w:rsidR="003B53AC" w:rsidRPr="008332D8">
              <w:rPr>
                <w:rFonts w:asciiTheme="minorEastAsia" w:eastAsiaTheme="minorEastAsia" w:hAnsiTheme="minorEastAsia" w:cs="Arial Unicode MS" w:hint="eastAsia"/>
                <w:b/>
                <w:sz w:val="28"/>
                <w:szCs w:val="28"/>
              </w:rPr>
              <w:t>（</w:t>
            </w:r>
            <w:r w:rsidR="001708D3" w:rsidRPr="008332D8">
              <w:rPr>
                <w:rFonts w:asciiTheme="minorEastAsia" w:eastAsiaTheme="minorEastAsia" w:hAnsiTheme="minorEastAsia" w:cs="Arial Unicode MS" w:hint="eastAsia"/>
                <w:b/>
                <w:szCs w:val="28"/>
              </w:rPr>
              <w:t>保護者</w:t>
            </w:r>
            <w:r w:rsidR="00853CB2">
              <w:rPr>
                <w:rFonts w:asciiTheme="minorEastAsia" w:eastAsiaTheme="minorEastAsia" w:hAnsiTheme="minorEastAsia" w:cs="Arial Unicode MS" w:hint="eastAsia"/>
                <w:b/>
                <w:szCs w:val="28"/>
              </w:rPr>
              <w:t>の</w:t>
            </w:r>
            <w:r w:rsidR="001708D3" w:rsidRPr="008332D8">
              <w:rPr>
                <w:rFonts w:asciiTheme="minorEastAsia" w:eastAsiaTheme="minorEastAsia" w:hAnsiTheme="minorEastAsia" w:cs="Arial Unicode MS" w:hint="eastAsia"/>
                <w:b/>
                <w:szCs w:val="28"/>
              </w:rPr>
              <w:t>た</w:t>
            </w:r>
            <w:r w:rsidR="00853CB2">
              <w:rPr>
                <w:rFonts w:asciiTheme="minorEastAsia" w:eastAsiaTheme="minorEastAsia" w:hAnsiTheme="minorEastAsia" w:cs="Arial Unicode MS" w:hint="eastAsia"/>
                <w:b/>
                <w:szCs w:val="28"/>
              </w:rPr>
              <w:t>めの</w:t>
            </w:r>
            <w:r w:rsidR="008906AD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>県内</w:t>
            </w:r>
            <w:r w:rsidR="002446FE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>企業</w:t>
            </w:r>
            <w:r w:rsidR="008906AD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>合同</w:t>
            </w:r>
            <w:r w:rsidR="002446FE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>説明会</w:t>
            </w:r>
            <w:r w:rsidR="003B53AC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>）</w:t>
            </w:r>
            <w:r w:rsidR="008E49B8" w:rsidRPr="008332D8">
              <w:rPr>
                <w:rFonts w:asciiTheme="minorEastAsia" w:eastAsiaTheme="minorEastAsia" w:hAnsiTheme="minorEastAsia" w:cs="Arial Unicode MS" w:hint="eastAsia"/>
                <w:b/>
                <w:szCs w:val="22"/>
              </w:rPr>
              <w:t xml:space="preserve"> </w:t>
            </w:r>
          </w:p>
        </w:tc>
      </w:tr>
    </w:tbl>
    <w:p w:rsidR="00243EC0" w:rsidRPr="008332D8" w:rsidRDefault="00AF543E" w:rsidP="008906AD">
      <w:pPr>
        <w:spacing w:line="160" w:lineRule="exact"/>
        <w:ind w:firstLineChars="350" w:firstLine="770"/>
        <w:rPr>
          <w:szCs w:val="21"/>
        </w:rPr>
      </w:pPr>
      <w:r w:rsidRPr="008332D8">
        <w:rPr>
          <w:rFonts w:ascii="ＭＳ 明朝" w:eastAsia="ＭＳ 明朝" w:hAnsi="ＭＳ 明朝" w:cs="Arial Unicode MS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4A29" wp14:editId="4127D2CC">
                <wp:simplePos x="0" y="0"/>
                <wp:positionH relativeFrom="margin">
                  <wp:posOffset>1480820</wp:posOffset>
                </wp:positionH>
                <wp:positionV relativeFrom="paragraph">
                  <wp:posOffset>98425</wp:posOffset>
                </wp:positionV>
                <wp:extent cx="1952625" cy="466725"/>
                <wp:effectExtent l="0" t="0" r="9525" b="9525"/>
                <wp:wrapNone/>
                <wp:docPr id="2" name="企業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D13920" w:rsidRPr="00E8712B" w:rsidRDefault="00D13920" w:rsidP="00E8712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4A29" id="企業名" o:spid="_x0000_s1027" style="position:absolute;left:0;text-align:left;margin-left:116.6pt;margin-top:7.75pt;width:153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" filled="f" stroked="f" strokeweight=".25pt">
                <v:stroke dashstyle="1 1"/>
                <v:textbox inset="1mm,,1mm">
                  <w:txbxContent>
                    <w:p w:rsidR="00D13920" w:rsidRPr="00E8712B" w:rsidRDefault="00D13920" w:rsidP="00E8712B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80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647"/>
        <w:gridCol w:w="471"/>
        <w:gridCol w:w="139"/>
        <w:gridCol w:w="521"/>
        <w:gridCol w:w="769"/>
        <w:gridCol w:w="770"/>
        <w:gridCol w:w="630"/>
        <w:gridCol w:w="251"/>
        <w:gridCol w:w="716"/>
        <w:gridCol w:w="449"/>
        <w:gridCol w:w="956"/>
        <w:gridCol w:w="442"/>
        <w:gridCol w:w="129"/>
        <w:gridCol w:w="1473"/>
      </w:tblGrid>
      <w:tr w:rsidR="008332D8" w:rsidRPr="008332D8" w:rsidTr="00D94F87">
        <w:trPr>
          <w:trHeight w:val="628"/>
        </w:trPr>
        <w:tc>
          <w:tcPr>
            <w:tcW w:w="2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53AC" w:rsidRPr="008332D8" w:rsidRDefault="003B53AC" w:rsidP="0013227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企　業　名</w:t>
            </w:r>
          </w:p>
        </w:tc>
        <w:tc>
          <w:tcPr>
            <w:tcW w:w="308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3AC" w:rsidRPr="008332D8" w:rsidRDefault="003B53AC" w:rsidP="00384AF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</w:t>
            </w:r>
          </w:p>
        </w:tc>
        <w:tc>
          <w:tcPr>
            <w:tcW w:w="21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3AC" w:rsidRPr="008332D8" w:rsidRDefault="003B53AC" w:rsidP="00384AF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従業員数</w:t>
            </w:r>
          </w:p>
          <w:p w:rsidR="003B53AC" w:rsidRPr="008332D8" w:rsidRDefault="003B53AC" w:rsidP="00384AF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正社員のみ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3AC" w:rsidRPr="008332D8" w:rsidRDefault="006D6574" w:rsidP="00384AF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33D930AF" wp14:editId="2E2D8763">
                      <wp:simplePos x="0" y="0"/>
                      <wp:positionH relativeFrom="margin">
                        <wp:posOffset>130175</wp:posOffset>
                      </wp:positionH>
                      <wp:positionV relativeFrom="paragraph">
                        <wp:posOffset>-31750</wp:posOffset>
                      </wp:positionV>
                      <wp:extent cx="504190" cy="241300"/>
                      <wp:effectExtent l="0" t="0" r="0" b="6350"/>
                      <wp:wrapNone/>
                      <wp:docPr id="15" name="従業員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D6574" w:rsidRPr="006D6574" w:rsidRDefault="006D6574" w:rsidP="006D657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30AF" id="従業員数" o:spid="_x0000_s1028" style="position:absolute;margin-left:10.25pt;margin-top:-2.5pt;width:39.7pt;height:19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" filled="f" stroked="f" strokeweight=".25pt">
                      <v:stroke dashstyle="1 1"/>
                      <v:textbox>
                        <w:txbxContent>
                          <w:p w:rsidR="006D6574" w:rsidRPr="006D6574" w:rsidRDefault="006D6574" w:rsidP="006D657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B53AC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</w:t>
            </w: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3B53AC" w:rsidRPr="008332D8">
              <w:rPr>
                <w:rFonts w:ascii="ＭＳ 明朝" w:eastAsia="ＭＳ 明朝" w:hAnsi="ＭＳ 明朝" w:cs="Arial Unicode MS" w:hint="eastAsia"/>
                <w:szCs w:val="22"/>
              </w:rPr>
              <w:t>人</w:t>
            </w:r>
          </w:p>
        </w:tc>
      </w:tr>
      <w:tr w:rsidR="008332D8" w:rsidRPr="008332D8" w:rsidTr="00D94F87">
        <w:trPr>
          <w:trHeight w:val="1464"/>
        </w:trPr>
        <w:tc>
          <w:tcPr>
            <w:tcW w:w="255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15F21" w:rsidRPr="008332D8" w:rsidRDefault="00E15F21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  <w:p w:rsidR="008E49B8" w:rsidRPr="008332D8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業　　　種</w:t>
            </w:r>
          </w:p>
          <w:p w:rsidR="008E49B8" w:rsidRPr="008332D8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</w:rPr>
            </w:pPr>
          </w:p>
          <w:p w:rsidR="00E92967" w:rsidRPr="008332D8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(企業全体としての主たる</w:t>
            </w:r>
          </w:p>
          <w:p w:rsidR="008E49B8" w:rsidRPr="008332D8" w:rsidRDefault="008E49B8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 w:val="18"/>
                <w:szCs w:val="18"/>
                <w:highlight w:val="yellow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事業を1つ選択)</w:t>
            </w:r>
          </w:p>
        </w:tc>
        <w:tc>
          <w:tcPr>
            <w:tcW w:w="7245" w:type="dxa"/>
            <w:gridSpan w:val="12"/>
            <w:tcBorders>
              <w:right w:val="single" w:sz="12" w:space="0" w:color="auto"/>
            </w:tcBorders>
          </w:tcPr>
          <w:p w:rsidR="00E15F21" w:rsidRPr="008332D8" w:rsidRDefault="00E15F21" w:rsidP="0019325B">
            <w:pPr>
              <w:widowControl/>
              <w:spacing w:line="8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  <w:p w:rsidR="008E49B8" w:rsidRPr="008332D8" w:rsidRDefault="008E3C0E" w:rsidP="006D6574">
            <w:pPr>
              <w:widowControl/>
              <w:spacing w:line="220" w:lineRule="exact"/>
              <w:jc w:val="left"/>
              <w:rPr>
                <w:rFonts w:ascii="ＭＳ 明朝" w:eastAsia="ＭＳ 明朝" w:hAnsi="ＭＳ 明朝" w:cs="Arial Unicode MS"/>
                <w:szCs w:val="22"/>
                <w:highlight w:val="yellow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012843" wp14:editId="497281FC">
                      <wp:simplePos x="0" y="0"/>
                      <wp:positionH relativeFrom="margin">
                        <wp:posOffset>704850</wp:posOffset>
                      </wp:positionH>
                      <wp:positionV relativeFrom="paragraph">
                        <wp:posOffset>828675</wp:posOffset>
                      </wp:positionV>
                      <wp:extent cx="495300" cy="295275"/>
                      <wp:effectExtent l="0" t="0" r="0" b="9525"/>
                      <wp:wrapNone/>
                      <wp:docPr id="5" name="所在地-郵便番号4桁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13000A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12843" id="所在地-郵便番号4桁" o:spid="_x0000_s1029" style="position:absolute;margin-left:55.5pt;margin-top:65.25pt;width:3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" filled="f" stroked="f" strokeweight=".25pt">
                      <v:stroke dashstyle="1 1"/>
                      <v:textbox>
                        <w:txbxContent>
                          <w:p w:rsidR="008E3C0E" w:rsidRPr="008E3C0E" w:rsidRDefault="0013000A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F68190" wp14:editId="59D52922">
                      <wp:simplePos x="0" y="0"/>
                      <wp:positionH relativeFrom="margin">
                        <wp:posOffset>149225</wp:posOffset>
                      </wp:positionH>
                      <wp:positionV relativeFrom="paragraph">
                        <wp:posOffset>838200</wp:posOffset>
                      </wp:positionV>
                      <wp:extent cx="438150" cy="295275"/>
                      <wp:effectExtent l="0" t="0" r="0" b="9525"/>
                      <wp:wrapNone/>
                      <wp:docPr id="4" name="所在地-郵便番号3桁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13000A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68190" id="所在地-郵便番号3桁" o:spid="_x0000_s1030" style="position:absolute;margin-left:11.75pt;margin-top:66pt;width:34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" filled="f" stroked="f" strokeweight=".25pt">
                      <v:stroke dashstyle="1 1"/>
                      <v:textbox>
                        <w:txbxContent>
                          <w:p w:rsidR="008E3C0E" w:rsidRPr="008E3C0E" w:rsidRDefault="0013000A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445A3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69A388" wp14:editId="1AB35A59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266700</wp:posOffset>
                      </wp:positionV>
                      <wp:extent cx="3286125" cy="257175"/>
                      <wp:effectExtent l="0" t="0" r="0" b="9525"/>
                      <wp:wrapNone/>
                      <wp:docPr id="125" name="業種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445A3" w:rsidRPr="008E3C0E" w:rsidRDefault="008445A3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9A388" id="業種" o:spid="_x0000_s1031" style="position:absolute;margin-left:-1.25pt;margin-top:21pt;width:258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" filled="f" stroked="f" strokeweight=".25pt">
                      <v:stroke dashstyle="1 1"/>
                      <v:textbox>
                        <w:txbxContent>
                          <w:p w:rsidR="008445A3" w:rsidRPr="008E3C0E" w:rsidRDefault="008445A3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8332D8" w:rsidRPr="008332D8" w:rsidTr="00D94F87">
        <w:trPr>
          <w:trHeight w:val="696"/>
        </w:trPr>
        <w:tc>
          <w:tcPr>
            <w:tcW w:w="2555" w:type="dxa"/>
            <w:gridSpan w:val="3"/>
            <w:tcBorders>
              <w:left w:val="single" w:sz="12" w:space="0" w:color="auto"/>
            </w:tcBorders>
            <w:vAlign w:val="center"/>
          </w:tcPr>
          <w:p w:rsidR="008E49B8" w:rsidRPr="008332D8" w:rsidRDefault="008E49B8" w:rsidP="003968A0">
            <w:pPr>
              <w:tabs>
                <w:tab w:val="center" w:pos="4252"/>
                <w:tab w:val="right" w:pos="8504"/>
              </w:tabs>
              <w:snapToGrid w:val="0"/>
              <w:ind w:firstLineChars="250" w:firstLine="552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所  在  地</w:t>
            </w:r>
          </w:p>
          <w:p w:rsidR="008E49B8" w:rsidRPr="008332D8" w:rsidRDefault="008E49B8" w:rsidP="003968A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人事・採用部門）</w:t>
            </w:r>
          </w:p>
          <w:p w:rsidR="00397A86" w:rsidRPr="008332D8" w:rsidRDefault="00397A86" w:rsidP="00397A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 w:val="20"/>
                <w:szCs w:val="20"/>
              </w:rPr>
              <w:t xml:space="preserve">本 社 所 在 </w:t>
            </w:r>
            <w:r w:rsidR="00A44CE2" w:rsidRPr="008332D8">
              <w:rPr>
                <w:rFonts w:ascii="ＭＳ 明朝" w:eastAsia="ＭＳ 明朝" w:hAnsi="ＭＳ 明朝" w:cs="Arial Unicode MS" w:hint="eastAsia"/>
                <w:b/>
                <w:sz w:val="20"/>
                <w:szCs w:val="20"/>
              </w:rPr>
              <w:t>地</w:t>
            </w:r>
          </w:p>
          <w:p w:rsidR="00397A86" w:rsidRPr="008332D8" w:rsidRDefault="00397A86" w:rsidP="006D643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都道府県名のみ）</w:t>
            </w:r>
          </w:p>
        </w:tc>
        <w:tc>
          <w:tcPr>
            <w:tcW w:w="7245" w:type="dxa"/>
            <w:gridSpan w:val="12"/>
            <w:tcBorders>
              <w:right w:val="single" w:sz="12" w:space="0" w:color="auto"/>
            </w:tcBorders>
          </w:tcPr>
          <w:p w:rsidR="008E49B8" w:rsidRPr="008332D8" w:rsidRDefault="00067692" w:rsidP="003962B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312B7D57" wp14:editId="6C74379D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153036</wp:posOffset>
                      </wp:positionV>
                      <wp:extent cx="4429125" cy="266700"/>
                      <wp:effectExtent l="0" t="0" r="0" b="0"/>
                      <wp:wrapNone/>
                      <wp:docPr id="100" name="所在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67692" w:rsidRPr="008E3C0E" w:rsidRDefault="00067692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B7D57" id="所在地" o:spid="_x0000_s1032" style="position:absolute;left:0;text-align:left;margin-left:-2.75pt;margin-top:12.05pt;width:348.75pt;height:21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" filled="f" stroked="f" strokeweight=".25pt">
                      <v:stroke dashstyle="1 1"/>
                      <v:textbox inset="1mm">
                        <w:txbxContent>
                          <w:p w:rsidR="00067692" w:rsidRPr="008E3C0E" w:rsidRDefault="00067692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E49B8" w:rsidRPr="008332D8">
              <w:rPr>
                <w:rFonts w:ascii="ＭＳ 明朝" w:eastAsia="ＭＳ 明朝" w:hAnsi="ＭＳ 明朝" w:cs="Arial Unicode MS" w:hint="eastAsia"/>
                <w:szCs w:val="22"/>
              </w:rPr>
              <w:t>〒</w:t>
            </w:r>
            <w:r w:rsidR="007C418D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8E3C0E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</w:t>
            </w:r>
            <w:r w:rsidR="007C418D" w:rsidRPr="008332D8">
              <w:rPr>
                <w:rFonts w:ascii="ＭＳ 明朝" w:eastAsia="ＭＳ 明朝" w:hAnsi="ＭＳ 明朝" w:cs="Arial Unicode MS" w:hint="eastAsia"/>
                <w:szCs w:val="22"/>
              </w:rPr>
              <w:t>-</w:t>
            </w:r>
            <w:r w:rsidR="008906AD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="008E3C0E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</w:t>
            </w:r>
            <w:r w:rsidR="003962B5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</w:p>
          <w:p w:rsidR="00397A86" w:rsidRPr="008332D8" w:rsidRDefault="008E3C0E" w:rsidP="0006769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3" behindDoc="0" locked="0" layoutInCell="1" allowOverlap="1" wp14:anchorId="356EEC5E" wp14:editId="7B6EA671">
                      <wp:simplePos x="0" y="0"/>
                      <wp:positionH relativeFrom="margin">
                        <wp:posOffset>431800</wp:posOffset>
                      </wp:positionH>
                      <wp:positionV relativeFrom="paragraph">
                        <wp:posOffset>153035</wp:posOffset>
                      </wp:positionV>
                      <wp:extent cx="1495425" cy="238125"/>
                      <wp:effectExtent l="0" t="0" r="0" b="9525"/>
                      <wp:wrapNone/>
                      <wp:docPr id="6" name="本社所在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8E3C0E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EEC5E" id="本社所在地" o:spid="_x0000_s1033" style="position:absolute;left:0;text-align:left;margin-left:34pt;margin-top:12.05pt;width:117.75pt;height:18.75pt;z-index:2516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" filled="f" stroked="f" strokeweight=".25pt">
                      <v:stroke dashstyle="1 1"/>
                      <v:textbox>
                        <w:txbxContent>
                          <w:p w:rsidR="008E3C0E" w:rsidRPr="008E3C0E" w:rsidRDefault="008E3C0E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97A86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</w:p>
          <w:p w:rsidR="00397A86" w:rsidRPr="008332D8" w:rsidRDefault="00734A3C" w:rsidP="006D643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2B0EB4" wp14:editId="20DFD90C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260985</wp:posOffset>
                      </wp:positionV>
                      <wp:extent cx="923925" cy="285750"/>
                      <wp:effectExtent l="0" t="0" r="0" b="0"/>
                      <wp:wrapNone/>
                      <wp:docPr id="9" name="氏名-フリガナ（名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8E3C0E" w:rsidP="00734A3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B0EB4" id="氏名-フリガナ（名）" o:spid="_x0000_s1034" style="position:absolute;left:0;text-align:left;margin-left:70.5pt;margin-top:20.55pt;width:72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" filled="f" stroked="f" strokeweight=".25pt">
                      <v:stroke dashstyle="1 1"/>
                      <v:textbox inset="1mm">
                        <w:txbxContent>
                          <w:p w:rsidR="008E3C0E" w:rsidRPr="008E3C0E" w:rsidRDefault="008E3C0E" w:rsidP="00734A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81654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AC2206" wp14:editId="1CA20E56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257175</wp:posOffset>
                      </wp:positionV>
                      <wp:extent cx="942975" cy="285750"/>
                      <wp:effectExtent l="0" t="0" r="0" b="0"/>
                      <wp:wrapNone/>
                      <wp:docPr id="7" name="氏名-フリガナ（姓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8E3C0E" w:rsidP="00734A3C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2206" id="氏名-フリガナ（姓）" o:spid="_x0000_s1035" style="position:absolute;left:0;text-align:left;margin-left:-2.05pt;margin-top:20.25pt;width:74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" filled="f" stroked="f" strokeweight=".25pt">
                      <v:stroke dashstyle="1 1"/>
                      <v:textbox inset="1mm">
                        <w:txbxContent>
                          <w:p w:rsidR="008E3C0E" w:rsidRPr="008E3C0E" w:rsidRDefault="008E3C0E" w:rsidP="00734A3C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906AD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本社： </w:t>
            </w:r>
          </w:p>
        </w:tc>
      </w:tr>
      <w:tr w:rsidR="008332D8" w:rsidRPr="008332D8" w:rsidTr="00D94F87">
        <w:trPr>
          <w:trHeight w:val="267"/>
        </w:trPr>
        <w:tc>
          <w:tcPr>
            <w:tcW w:w="43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6BF" w:rsidRPr="008332D8" w:rsidRDefault="001236BF" w:rsidP="001236B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kern w:val="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kern w:val="0"/>
                <w:szCs w:val="22"/>
              </w:rPr>
              <w:t>担当者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236BF" w:rsidRPr="008332D8" w:rsidRDefault="001236BF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kern w:val="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kern w:val="0"/>
                <w:szCs w:val="22"/>
              </w:rPr>
              <w:t>フリガナ</w:t>
            </w:r>
          </w:p>
        </w:tc>
        <w:tc>
          <w:tcPr>
            <w:tcW w:w="7245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1236BF" w:rsidRPr="008332D8" w:rsidRDefault="00734A3C" w:rsidP="006D643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91DBB5" wp14:editId="31A69D5A">
                      <wp:simplePos x="0" y="0"/>
                      <wp:positionH relativeFrom="margin">
                        <wp:posOffset>940435</wp:posOffset>
                      </wp:positionH>
                      <wp:positionV relativeFrom="paragraph">
                        <wp:posOffset>146685</wp:posOffset>
                      </wp:positionV>
                      <wp:extent cx="666750" cy="304800"/>
                      <wp:effectExtent l="0" t="0" r="0" b="0"/>
                      <wp:wrapNone/>
                      <wp:docPr id="10" name="氏名-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8E3C0E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1DBB5" id="氏名-名" o:spid="_x0000_s1036" style="position:absolute;left:0;text-align:left;margin-left:74.05pt;margin-top:11.55pt;width:52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" filled="f" stroked="f" strokeweight=".25pt">
                      <v:stroke dashstyle="1 1"/>
                      <v:textbox inset="1mm">
                        <w:txbxContent>
                          <w:p w:rsidR="008E3C0E" w:rsidRPr="008E3C0E" w:rsidRDefault="008E3C0E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5" behindDoc="0" locked="0" layoutInCell="1" allowOverlap="1" wp14:anchorId="1C299E96" wp14:editId="03B5A4FB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151130</wp:posOffset>
                      </wp:positionV>
                      <wp:extent cx="657225" cy="285750"/>
                      <wp:effectExtent l="0" t="0" r="0" b="0"/>
                      <wp:wrapNone/>
                      <wp:docPr id="8" name="氏名-姓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E3C0E" w:rsidRPr="008E3C0E" w:rsidRDefault="008E3C0E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9E96" id="氏名-姓" o:spid="_x0000_s1037" style="position:absolute;left:0;text-align:left;margin-left:-5.7pt;margin-top:11.9pt;width:51.75pt;height:22.5pt;z-index:25168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" filled="f" stroked="f" strokeweight=".25pt">
                      <v:stroke dashstyle="1 1"/>
                      <v:textbox>
                        <w:txbxContent>
                          <w:p w:rsidR="008E3C0E" w:rsidRPr="008E3C0E" w:rsidRDefault="008E3C0E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962B5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</w:t>
            </w:r>
          </w:p>
        </w:tc>
      </w:tr>
      <w:tr w:rsidR="008332D8" w:rsidRPr="008332D8" w:rsidTr="00D94F87">
        <w:trPr>
          <w:trHeight w:val="323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6BF" w:rsidRPr="008332D8" w:rsidRDefault="001236BF" w:rsidP="002446FE">
            <w:pPr>
              <w:tabs>
                <w:tab w:val="center" w:pos="4252"/>
                <w:tab w:val="right" w:pos="8504"/>
              </w:tabs>
              <w:snapToGrid w:val="0"/>
              <w:ind w:firstLineChars="150" w:firstLine="331"/>
              <w:rPr>
                <w:rFonts w:ascii="ＭＳ 明朝" w:eastAsia="ＭＳ 明朝" w:hAnsi="ＭＳ 明朝" w:cs="Arial Unicode MS"/>
                <w:b/>
                <w:kern w:val="0"/>
                <w:szCs w:val="22"/>
              </w:rPr>
            </w:pPr>
          </w:p>
        </w:tc>
        <w:tc>
          <w:tcPr>
            <w:tcW w:w="211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236BF" w:rsidRPr="008332D8" w:rsidRDefault="001236BF" w:rsidP="001236B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kern w:val="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kern w:val="0"/>
                <w:szCs w:val="22"/>
              </w:rPr>
              <w:t>氏名</w:t>
            </w:r>
          </w:p>
        </w:tc>
        <w:tc>
          <w:tcPr>
            <w:tcW w:w="7245" w:type="dxa"/>
            <w:gridSpan w:val="1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236BF" w:rsidRPr="008332D8" w:rsidRDefault="007B2915" w:rsidP="000D29F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38D240" wp14:editId="6DE69C11">
                      <wp:simplePos x="0" y="0"/>
                      <wp:positionH relativeFrom="margin">
                        <wp:posOffset>380365</wp:posOffset>
                      </wp:positionH>
                      <wp:positionV relativeFrom="paragraph">
                        <wp:posOffset>167640</wp:posOffset>
                      </wp:positionV>
                      <wp:extent cx="1381125" cy="266700"/>
                      <wp:effectExtent l="0" t="0" r="0" b="0"/>
                      <wp:wrapNone/>
                      <wp:docPr id="11" name="電話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734A3C" w:rsidRPr="008E3C0E" w:rsidRDefault="00734A3C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8D240" id="電話" o:spid="_x0000_s1038" style="position:absolute;left:0;text-align:left;margin-left:29.95pt;margin-top:13.2pt;width:108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" filled="f" stroked="f" strokeweight=".25pt">
                      <v:stroke dashstyle="1 1"/>
                      <v:textbox>
                        <w:txbxContent>
                          <w:p w:rsidR="00734A3C" w:rsidRPr="008E3C0E" w:rsidRDefault="00734A3C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83895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C5FF79" wp14:editId="7FE676EE">
                      <wp:simplePos x="0" y="0"/>
                      <wp:positionH relativeFrom="margin">
                        <wp:posOffset>2531110</wp:posOffset>
                      </wp:positionH>
                      <wp:positionV relativeFrom="paragraph">
                        <wp:posOffset>166370</wp:posOffset>
                      </wp:positionV>
                      <wp:extent cx="1381125" cy="266700"/>
                      <wp:effectExtent l="0" t="0" r="0" b="0"/>
                      <wp:wrapNone/>
                      <wp:docPr id="12" name="FA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83895" w:rsidRPr="008E3C0E" w:rsidRDefault="00283895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5FF79" id="FAX" o:spid="_x0000_s1039" style="position:absolute;left:0;text-align:left;margin-left:199.3pt;margin-top:13.1pt;width:108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" filled="f" stroked="f" strokeweight=".25pt">
                      <v:stroke dashstyle="1 1"/>
                      <v:textbox>
                        <w:txbxContent>
                          <w:p w:rsidR="00283895" w:rsidRPr="008E3C0E" w:rsidRDefault="00283895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962B5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</w:t>
            </w:r>
          </w:p>
        </w:tc>
      </w:tr>
      <w:tr w:rsidR="008332D8" w:rsidRPr="008332D8" w:rsidTr="00D94F87">
        <w:trPr>
          <w:trHeight w:val="317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6BF" w:rsidRPr="008332D8" w:rsidRDefault="001236BF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  <w:vAlign w:val="center"/>
          </w:tcPr>
          <w:p w:rsidR="001236BF" w:rsidRPr="008332D8" w:rsidRDefault="001236BF" w:rsidP="006D643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電話 / FAX</w:t>
            </w:r>
          </w:p>
        </w:tc>
        <w:tc>
          <w:tcPr>
            <w:tcW w:w="7245" w:type="dxa"/>
            <w:gridSpan w:val="12"/>
            <w:tcBorders>
              <w:right w:val="single" w:sz="12" w:space="0" w:color="auto"/>
            </w:tcBorders>
            <w:vAlign w:val="center"/>
          </w:tcPr>
          <w:p w:rsidR="001236BF" w:rsidRPr="008332D8" w:rsidRDefault="00A42B1B" w:rsidP="00FF1D6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7" behindDoc="0" locked="0" layoutInCell="1" allowOverlap="1" wp14:anchorId="6057C5CC" wp14:editId="224C0724">
                      <wp:simplePos x="0" y="0"/>
                      <wp:positionH relativeFrom="margin">
                        <wp:posOffset>2249170</wp:posOffset>
                      </wp:positionH>
                      <wp:positionV relativeFrom="paragraph">
                        <wp:posOffset>168910</wp:posOffset>
                      </wp:positionV>
                      <wp:extent cx="2162175" cy="257175"/>
                      <wp:effectExtent l="0" t="0" r="0" b="9525"/>
                      <wp:wrapNone/>
                      <wp:docPr id="3" name="所属部署-役職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A42B1B" w:rsidRPr="008E3C0E" w:rsidRDefault="00A42B1B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7C5CC" id="所属部署-役職" o:spid="_x0000_s1040" style="position:absolute;left:0;text-align:left;margin-left:177.1pt;margin-top:13.3pt;width:170.25pt;height:20.25pt;z-index:251691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" filled="f" stroked="f" strokeweight=".25pt">
                      <v:stroke dashstyle="1 1"/>
                      <v:textbox inset="1mm">
                        <w:txbxContent>
                          <w:p w:rsidR="00A42B1B" w:rsidRPr="008E3C0E" w:rsidRDefault="00A42B1B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2528B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3" behindDoc="0" locked="0" layoutInCell="1" allowOverlap="1" wp14:anchorId="6C2C9DCE" wp14:editId="06AED576">
                      <wp:simplePos x="0" y="0"/>
                      <wp:positionH relativeFrom="margin">
                        <wp:posOffset>-27305</wp:posOffset>
                      </wp:positionH>
                      <wp:positionV relativeFrom="paragraph">
                        <wp:posOffset>159385</wp:posOffset>
                      </wp:positionV>
                      <wp:extent cx="2276475" cy="257175"/>
                      <wp:effectExtent l="0" t="0" r="0" b="9525"/>
                      <wp:wrapNone/>
                      <wp:docPr id="76" name="所属部署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42945" w:rsidRPr="008E3C0E" w:rsidRDefault="00842945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C9DCE" id="所属部署" o:spid="_x0000_s1041" style="position:absolute;left:0;text-align:left;margin-left:-2.15pt;margin-top:12.55pt;width:179.25pt;height:20.25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" filled="f" stroked="f" strokeweight=".25pt">
                      <v:stroke dashstyle="1 1"/>
                      <v:textbox inset="1mm">
                        <w:txbxContent>
                          <w:p w:rsidR="00842945" w:rsidRPr="008E3C0E" w:rsidRDefault="00842945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236BF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電話：　　　　　　　　　　　　　FAX：　　　　　　　　　　　　　　 　</w:t>
            </w:r>
          </w:p>
        </w:tc>
      </w:tr>
      <w:tr w:rsidR="008332D8" w:rsidRPr="008332D8" w:rsidTr="00D94F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6BF" w:rsidRPr="008332D8" w:rsidRDefault="001236BF" w:rsidP="003B53A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  <w:vAlign w:val="center"/>
          </w:tcPr>
          <w:p w:rsidR="001236BF" w:rsidRPr="008332D8" w:rsidRDefault="001236BF" w:rsidP="003B53A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所属部署／役職</w:t>
            </w:r>
          </w:p>
        </w:tc>
        <w:tc>
          <w:tcPr>
            <w:tcW w:w="7245" w:type="dxa"/>
            <w:gridSpan w:val="12"/>
            <w:tcBorders>
              <w:right w:val="single" w:sz="12" w:space="0" w:color="auto"/>
            </w:tcBorders>
            <w:vAlign w:val="center"/>
          </w:tcPr>
          <w:p w:rsidR="001236BF" w:rsidRPr="008332D8" w:rsidRDefault="007B2915" w:rsidP="000F5DA8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ind w:right="204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3695A7" wp14:editId="5A1803AE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168910</wp:posOffset>
                      </wp:positionV>
                      <wp:extent cx="3857625" cy="266700"/>
                      <wp:effectExtent l="0" t="0" r="0" b="0"/>
                      <wp:wrapNone/>
                      <wp:docPr id="14" name="メールアドレ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7B2915" w:rsidRPr="008E3C0E" w:rsidRDefault="007B2915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695A7" id="メールアドレス" o:spid="_x0000_s1042" style="position:absolute;left:0;text-align:left;margin-left:44pt;margin-top:13.3pt;width:303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" filled="f" stroked="f" strokeweight=".25pt">
                      <v:stroke dashstyle="1 1"/>
                      <v:textbox>
                        <w:txbxContent>
                          <w:p w:rsidR="007B2915" w:rsidRPr="008E3C0E" w:rsidRDefault="007B2915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236BF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　　</w:t>
            </w:r>
          </w:p>
        </w:tc>
      </w:tr>
      <w:tr w:rsidR="008332D8" w:rsidRPr="008332D8" w:rsidTr="00D94F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236BF" w:rsidRPr="008332D8" w:rsidRDefault="001236BF" w:rsidP="003B53A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</w:tcBorders>
            <w:vAlign w:val="center"/>
          </w:tcPr>
          <w:p w:rsidR="001236BF" w:rsidRPr="008332D8" w:rsidRDefault="001236BF" w:rsidP="003B53A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/>
                <w:b/>
                <w:szCs w:val="22"/>
              </w:rPr>
              <w:t>E-mail</w:t>
            </w:r>
          </w:p>
        </w:tc>
        <w:tc>
          <w:tcPr>
            <w:tcW w:w="7245" w:type="dxa"/>
            <w:gridSpan w:val="12"/>
            <w:tcBorders>
              <w:right w:val="single" w:sz="12" w:space="0" w:color="auto"/>
            </w:tcBorders>
            <w:vAlign w:val="center"/>
          </w:tcPr>
          <w:p w:rsidR="001236BF" w:rsidRPr="008332D8" w:rsidRDefault="001236BF" w:rsidP="000F5DA8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ind w:right="204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E-mail：　　　　　　　　　　　　　　　　　　</w:t>
            </w:r>
          </w:p>
        </w:tc>
      </w:tr>
      <w:tr w:rsidR="008332D8" w:rsidRPr="008332D8" w:rsidTr="00D94F87">
        <w:trPr>
          <w:trHeight w:val="465"/>
        </w:trPr>
        <w:tc>
          <w:tcPr>
            <w:tcW w:w="5635" w:type="dxa"/>
            <w:gridSpan w:val="9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53AC" w:rsidRPr="008332D8" w:rsidRDefault="00031F09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出展</w:t>
            </w:r>
            <w:r w:rsidR="003B53AC"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を希望するイベントを選択してください</w:t>
            </w:r>
          </w:p>
          <w:p w:rsidR="0095123B" w:rsidRPr="008332D8" w:rsidRDefault="0095123B" w:rsidP="0095123B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</w:t>
            </w:r>
            <w:r w:rsidR="00031F09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出展</w: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 xml:space="preserve">希望される会場にチェックを入れてください。　</w:t>
            </w:r>
          </w:p>
          <w:p w:rsidR="00D10AD3" w:rsidRPr="008332D8" w:rsidRDefault="003B53AC" w:rsidP="00291D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</w:t>
            </w:r>
            <w:r w:rsidR="00291D1F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複数</w: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会場を希望することも可。</w:t>
            </w:r>
            <w:r w:rsidR="00291D1F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その際は優先順位が高い順に</w:t>
            </w:r>
          </w:p>
          <w:p w:rsidR="003B53AC" w:rsidRPr="008332D8" w:rsidRDefault="00291D1F" w:rsidP="00D10AD3">
            <w:pPr>
              <w:tabs>
                <w:tab w:val="center" w:pos="4252"/>
                <w:tab w:val="right" w:pos="8504"/>
              </w:tabs>
              <w:snapToGrid w:val="0"/>
              <w:ind w:firstLineChars="100" w:firstLine="18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１～</w:t>
            </w:r>
            <w:r w:rsidR="00465E32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４</w: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を(　)内に記入ください。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818" w:rsidRPr="008332D8" w:rsidRDefault="00AF543E" w:rsidP="00291D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055" behindDoc="0" locked="0" layoutInCell="1" allowOverlap="1" wp14:anchorId="7AB268E9" wp14:editId="296FBE50">
                      <wp:simplePos x="0" y="0"/>
                      <wp:positionH relativeFrom="margin">
                        <wp:posOffset>-86995</wp:posOffset>
                      </wp:positionH>
                      <wp:positionV relativeFrom="paragraph">
                        <wp:posOffset>-27940</wp:posOffset>
                      </wp:positionV>
                      <wp:extent cx="266700" cy="238125"/>
                      <wp:effectExtent l="0" t="0" r="0" b="9525"/>
                      <wp:wrapNone/>
                      <wp:docPr id="66" name="武雄会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F2A93" w:rsidRPr="00A422AA" w:rsidRDefault="001F2A93" w:rsidP="001F2A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68E9" id="武雄会場" o:spid="_x0000_s1043" style="position:absolute;left:0;text-align:left;margin-left:-6.85pt;margin-top:-2.2pt;width:21pt;height:18.75pt;z-index:251701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" filled="f" stroked="f" strokeweight=".25pt">
                      <v:stroke dashstyle="1 1"/>
                      <v:textbox>
                        <w:txbxContent>
                          <w:p w:rsidR="001F2A93" w:rsidRPr="00A422AA" w:rsidRDefault="001F2A93" w:rsidP="001F2A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F2A93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935" behindDoc="0" locked="0" layoutInCell="1" allowOverlap="1" wp14:anchorId="4F1D2C35" wp14:editId="2D35C2F9">
                      <wp:simplePos x="0" y="0"/>
                      <wp:positionH relativeFrom="margin">
                        <wp:posOffset>299720</wp:posOffset>
                      </wp:positionH>
                      <wp:positionV relativeFrom="paragraph">
                        <wp:posOffset>-38735</wp:posOffset>
                      </wp:positionV>
                      <wp:extent cx="323850" cy="257175"/>
                      <wp:effectExtent l="0" t="0" r="0" b="9525"/>
                      <wp:wrapNone/>
                      <wp:docPr id="19" name="武雄会場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F2A93" w:rsidRPr="00A422AA" w:rsidRDefault="001F2A93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D2C35" id="武雄会場-順位" o:spid="_x0000_s1044" style="position:absolute;left:0;text-align:left;margin-left:23.6pt;margin-top:-3.05pt;width:25.5pt;height:20.25pt;z-index:251703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" filled="f" stroked="f" strokeweight=".25pt">
                      <v:stroke dashstyle="1 1"/>
                      <v:textbox>
                        <w:txbxContent>
                          <w:p w:rsidR="001F2A93" w:rsidRPr="00A422AA" w:rsidRDefault="001F2A93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F2A93" w:rsidRPr="008332D8">
              <w:rPr>
                <w:rFonts w:ascii="ＭＳ 明朝" w:eastAsia="ＭＳ 明朝" w:hAnsi="ＭＳ 明朝" w:cs="Arial Unicode MS" w:hint="eastAsia"/>
                <w:szCs w:val="22"/>
              </w:rPr>
              <w:t>□</w:t>
            </w:r>
            <w:r w:rsidR="00510818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291D1F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(　 ) 　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唐津</w:t>
            </w:r>
            <w:r w:rsidR="003B53AC" w:rsidRPr="008332D8">
              <w:rPr>
                <w:rFonts w:ascii="ＭＳ 明朝" w:eastAsia="ＭＳ 明朝" w:hAnsi="ＭＳ 明朝" w:cs="Arial Unicode MS" w:hint="eastAsia"/>
                <w:szCs w:val="22"/>
              </w:rPr>
              <w:t>会場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（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6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/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6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8332D8" w:rsidRPr="008332D8" w:rsidTr="00D94F87">
        <w:trPr>
          <w:trHeight w:val="465"/>
        </w:trPr>
        <w:tc>
          <w:tcPr>
            <w:tcW w:w="5635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08D3" w:rsidRPr="008332D8" w:rsidRDefault="001708D3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08D3" w:rsidRPr="008332D8" w:rsidRDefault="00AF543E" w:rsidP="00291D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430" behindDoc="0" locked="0" layoutInCell="1" allowOverlap="1" wp14:anchorId="33C29BD5" wp14:editId="4BE115DE">
                      <wp:simplePos x="0" y="0"/>
                      <wp:positionH relativeFrom="margin">
                        <wp:posOffset>305435</wp:posOffset>
                      </wp:positionH>
                      <wp:positionV relativeFrom="paragraph">
                        <wp:posOffset>-41910</wp:posOffset>
                      </wp:positionV>
                      <wp:extent cx="314325" cy="257175"/>
                      <wp:effectExtent l="0" t="0" r="0" b="9525"/>
                      <wp:wrapNone/>
                      <wp:docPr id="21" name="鳥栖会場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F2A93" w:rsidRPr="00A422AA" w:rsidRDefault="001F2A93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29BD5" id="鳥栖会場-順位" o:spid="_x0000_s1045" style="position:absolute;left:0;text-align:left;margin-left:24.05pt;margin-top:-3.3pt;width:24.75pt;height:20.25pt;z-index:251714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" filled="f" stroked="f" strokeweight=".25pt">
                      <v:stroke dashstyle="1 1"/>
                      <v:textbox>
                        <w:txbxContent>
                          <w:p w:rsidR="001F2A93" w:rsidRPr="00A422AA" w:rsidRDefault="001F2A93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695" behindDoc="0" locked="0" layoutInCell="1" allowOverlap="1" wp14:anchorId="7C8BECAB" wp14:editId="1F036A0A">
                      <wp:simplePos x="0" y="0"/>
                      <wp:positionH relativeFrom="margin">
                        <wp:posOffset>-90805</wp:posOffset>
                      </wp:positionH>
                      <wp:positionV relativeFrom="paragraph">
                        <wp:posOffset>-38735</wp:posOffset>
                      </wp:positionV>
                      <wp:extent cx="266700" cy="238125"/>
                      <wp:effectExtent l="0" t="0" r="0" b="9525"/>
                      <wp:wrapNone/>
                      <wp:docPr id="69" name="鳥栖会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AF543E" w:rsidRPr="00A422AA" w:rsidRDefault="00AF543E" w:rsidP="001F2A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ECAB" id="鳥栖会場" o:spid="_x0000_s1046" style="position:absolute;left:0;text-align:left;margin-left:-7.15pt;margin-top:-3.05pt;width:21pt;height:18.75pt;z-index:251709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" filled="f" stroked="f" strokeweight=".25pt">
                      <v:stroke dashstyle="1 1"/>
                      <v:textbox>
                        <w:txbxContent>
                          <w:p w:rsidR="00AF543E" w:rsidRPr="00A422AA" w:rsidRDefault="00AF543E" w:rsidP="001F2A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708D3" w:rsidRPr="008332D8">
              <w:rPr>
                <w:rFonts w:ascii="ＭＳ ゴシック" w:eastAsia="ＭＳ ゴシック" w:hAnsi="ＭＳ ゴシック" w:cs="Arial Unicode MS" w:hint="eastAsia"/>
                <w:szCs w:val="22"/>
              </w:rPr>
              <w:t>☐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(　 ) 　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佐賀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会場（6/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13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8332D8" w:rsidRPr="008332D8" w:rsidTr="00D94F87">
        <w:trPr>
          <w:trHeight w:val="376"/>
        </w:trPr>
        <w:tc>
          <w:tcPr>
            <w:tcW w:w="5635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0818" w:rsidRPr="008332D8" w:rsidRDefault="00510818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818" w:rsidRPr="008332D8" w:rsidRDefault="00CF0EE1" w:rsidP="00B7590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215" behindDoc="0" locked="0" layoutInCell="1" allowOverlap="1" wp14:anchorId="3596A5F0" wp14:editId="6F68C4A5">
                      <wp:simplePos x="0" y="0"/>
                      <wp:positionH relativeFrom="margin">
                        <wp:posOffset>321945</wp:posOffset>
                      </wp:positionH>
                      <wp:positionV relativeFrom="paragraph">
                        <wp:posOffset>231775</wp:posOffset>
                      </wp:positionV>
                      <wp:extent cx="276225" cy="247650"/>
                      <wp:effectExtent l="0" t="0" r="0" b="0"/>
                      <wp:wrapNone/>
                      <wp:docPr id="27" name="佐賀会場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A65B5" w:rsidRPr="00A422AA" w:rsidRDefault="008A65B5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A5F0" id="佐賀会場-順位" o:spid="_x0000_s1047" style="position:absolute;left:0;text-align:left;margin-left:25.35pt;margin-top:18.25pt;width:21.75pt;height:19.5pt;z-index:251721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" filled="f" stroked="f" strokeweight=".25pt">
                      <v:stroke dashstyle="1 1"/>
                      <v:textbox>
                        <w:txbxContent>
                          <w:p w:rsidR="008A65B5" w:rsidRPr="00A422AA" w:rsidRDefault="008A65B5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A65B5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79" behindDoc="0" locked="0" layoutInCell="1" allowOverlap="1" wp14:anchorId="0D1DE7CF" wp14:editId="4F52A6AC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-48895</wp:posOffset>
                      </wp:positionV>
                      <wp:extent cx="285750" cy="285750"/>
                      <wp:effectExtent l="0" t="0" r="0" b="0"/>
                      <wp:wrapNone/>
                      <wp:docPr id="26" name="唐津会場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A65B5" w:rsidRPr="00A422AA" w:rsidRDefault="008A65B5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DE7CF" id="唐津会場-順位" o:spid="_x0000_s1048" style="position:absolute;left:0;text-align:left;margin-left:23.95pt;margin-top:-3.85pt;width:22.5pt;height:22.5pt;z-index:251719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" filled="f" stroked="f" strokeweight=".25pt">
                      <v:stroke dashstyle="1 1"/>
                      <v:textbox>
                        <w:txbxContent>
                          <w:p w:rsidR="008A65B5" w:rsidRPr="00A422AA" w:rsidRDefault="008A65B5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A65B5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167" behindDoc="0" locked="0" layoutInCell="1" allowOverlap="1" wp14:anchorId="579F7CFC" wp14:editId="1C8ABD65">
                      <wp:simplePos x="0" y="0"/>
                      <wp:positionH relativeFrom="margin">
                        <wp:posOffset>-86360</wp:posOffset>
                      </wp:positionH>
                      <wp:positionV relativeFrom="paragraph">
                        <wp:posOffset>-50165</wp:posOffset>
                      </wp:positionV>
                      <wp:extent cx="285750" cy="285750"/>
                      <wp:effectExtent l="0" t="0" r="0" b="0"/>
                      <wp:wrapNone/>
                      <wp:docPr id="25" name="唐津会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A3EE2" w:rsidRPr="00A422AA" w:rsidRDefault="00DA3EE2" w:rsidP="001F2A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F7CFC" id="唐津会場" o:spid="_x0000_s1049" style="position:absolute;left:0;text-align:left;margin-left:-6.8pt;margin-top:-3.95pt;width:22.5pt;height:22.5pt;z-index:251719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" filled="f" stroked="f" strokeweight=".25pt">
                      <v:stroke dashstyle="1 1"/>
                      <v:textbox>
                        <w:txbxContent>
                          <w:p w:rsidR="00DA3EE2" w:rsidRPr="00A422AA" w:rsidRDefault="00DA3EE2" w:rsidP="001F2A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F2A93" w:rsidRPr="008332D8">
              <w:rPr>
                <w:rFonts w:ascii="ＭＳ 明朝" w:eastAsia="ＭＳ 明朝" w:hAnsi="ＭＳ 明朝" w:cs="Arial Unicode MS" w:hint="eastAsia"/>
                <w:szCs w:val="22"/>
              </w:rPr>
              <w:t>□</w:t>
            </w:r>
            <w:r w:rsidR="00510818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291D1F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(　 ) 　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武雄</w:t>
            </w:r>
            <w:r w:rsidR="00510818" w:rsidRPr="008332D8">
              <w:rPr>
                <w:rFonts w:ascii="ＭＳ 明朝" w:eastAsia="ＭＳ 明朝" w:hAnsi="ＭＳ 明朝" w:cs="Arial Unicode MS" w:hint="eastAsia"/>
                <w:szCs w:val="22"/>
              </w:rPr>
              <w:t>会場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（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6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/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8332D8" w:rsidRPr="008332D8" w:rsidTr="00D94F87">
        <w:trPr>
          <w:trHeight w:val="427"/>
        </w:trPr>
        <w:tc>
          <w:tcPr>
            <w:tcW w:w="5635" w:type="dxa"/>
            <w:gridSpan w:val="9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53AC" w:rsidRPr="008332D8" w:rsidRDefault="003B53AC" w:rsidP="00CC332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53AC" w:rsidRPr="008332D8" w:rsidRDefault="008A65B5" w:rsidP="0051081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959" behindDoc="0" locked="0" layoutInCell="1" allowOverlap="1" wp14:anchorId="07BE86CB" wp14:editId="3345DBFC">
                      <wp:simplePos x="0" y="0"/>
                      <wp:positionH relativeFrom="margin">
                        <wp:posOffset>-76200</wp:posOffset>
                      </wp:positionH>
                      <wp:positionV relativeFrom="paragraph">
                        <wp:posOffset>-59055</wp:posOffset>
                      </wp:positionV>
                      <wp:extent cx="285750" cy="285750"/>
                      <wp:effectExtent l="0" t="0" r="0" b="0"/>
                      <wp:wrapNone/>
                      <wp:docPr id="22" name="佐賀会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E14EF" w:rsidRPr="00A422AA" w:rsidRDefault="001E14EF" w:rsidP="001F2A93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E86CB" id="佐賀会場" o:spid="_x0000_s1050" style="position:absolute;left:0;text-align:left;margin-left:-6pt;margin-top:-4.65pt;width:22.5pt;height:22.5pt;z-index:251720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" filled="f" stroked="f" strokeweight=".25pt">
                      <v:stroke dashstyle="1 1"/>
                      <v:textbox>
                        <w:txbxContent>
                          <w:p w:rsidR="001E14EF" w:rsidRPr="00A422AA" w:rsidRDefault="001E14EF" w:rsidP="001F2A9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B53AC" w:rsidRPr="008332D8">
              <w:rPr>
                <w:rFonts w:ascii="ＭＳ ゴシック" w:eastAsia="ＭＳ ゴシック" w:hAnsi="ＭＳ ゴシック" w:cs="Arial Unicode MS" w:hint="eastAsia"/>
                <w:szCs w:val="22"/>
              </w:rPr>
              <w:t>☐</w:t>
            </w:r>
            <w:r w:rsidR="00510818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</w:t>
            </w:r>
            <w:r w:rsidR="00291D1F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( 　)   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鳥栖</w:t>
            </w:r>
            <w:r w:rsidR="003B53AC" w:rsidRPr="008332D8">
              <w:rPr>
                <w:rFonts w:ascii="ＭＳ 明朝" w:eastAsia="ＭＳ 明朝" w:hAnsi="ＭＳ 明朝" w:cs="Arial Unicode MS" w:hint="eastAsia"/>
                <w:szCs w:val="22"/>
              </w:rPr>
              <w:t>会場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（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6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/</w:t>
            </w:r>
            <w:r w:rsidR="001708D3" w:rsidRPr="008332D8">
              <w:rPr>
                <w:rFonts w:ascii="ＭＳ 明朝" w:eastAsia="ＭＳ 明朝" w:hAnsi="ＭＳ 明朝" w:cs="Arial Unicode MS" w:hint="eastAsia"/>
                <w:szCs w:val="22"/>
              </w:rPr>
              <w:t>2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7</w:t>
            </w:r>
            <w:r w:rsidR="00D10AD3" w:rsidRPr="008332D8">
              <w:rPr>
                <w:rFonts w:ascii="ＭＳ 明朝" w:eastAsia="ＭＳ 明朝" w:hAnsi="ＭＳ 明朝" w:cs="Arial Unicode MS" w:hint="eastAsia"/>
                <w:szCs w:val="22"/>
              </w:rPr>
              <w:t>）</w:t>
            </w:r>
          </w:p>
        </w:tc>
      </w:tr>
      <w:tr w:rsidR="008332D8" w:rsidRPr="008332D8" w:rsidTr="000D0632">
        <w:trPr>
          <w:trHeight w:val="923"/>
        </w:trPr>
        <w:tc>
          <w:tcPr>
            <w:tcW w:w="269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42" w:rsidRPr="008332D8" w:rsidRDefault="008A3E42" w:rsidP="00510818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高卒正社員採用予定</w:t>
            </w:r>
          </w:p>
          <w:p w:rsidR="008A3E42" w:rsidRPr="008332D8" w:rsidRDefault="008A3E42" w:rsidP="00D10AD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(2021年3月卒者以降）</w:t>
            </w:r>
          </w:p>
        </w:tc>
        <w:tc>
          <w:tcPr>
            <w:tcW w:w="294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E42" w:rsidRPr="008332D8" w:rsidRDefault="008A3E42" w:rsidP="008A3E4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5C8F95" wp14:editId="39FD1A86">
                      <wp:simplePos x="0" y="0"/>
                      <wp:positionH relativeFrom="margin">
                        <wp:posOffset>-92710</wp:posOffset>
                      </wp:positionH>
                      <wp:positionV relativeFrom="paragraph">
                        <wp:posOffset>224790</wp:posOffset>
                      </wp:positionV>
                      <wp:extent cx="304800" cy="285750"/>
                      <wp:effectExtent l="0" t="0" r="0" b="0"/>
                      <wp:wrapNone/>
                      <wp:docPr id="30" name="正社員採用予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A3E42" w:rsidRPr="00C62E5B" w:rsidRDefault="008A3E42" w:rsidP="008A3E42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8F95" id="正社員採用予定" o:spid="_x0000_s1051" style="position:absolute;left:0;text-align:left;margin-left:-7.3pt;margin-top:17.7pt;width:24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" filled="f" stroked="f" strokeweight=".25pt">
                      <v:stroke dashstyle="1 1"/>
                      <v:textbox>
                        <w:txbxContent>
                          <w:p w:rsidR="008A3E42" w:rsidRPr="00C62E5B" w:rsidRDefault="008A3E42" w:rsidP="008A3E4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 xml:space="preserve">採用予定があればチェックを入れてください。　</w:t>
            </w:r>
          </w:p>
          <w:p w:rsidR="008A3E42" w:rsidRPr="008332D8" w:rsidRDefault="008A3E42" w:rsidP="00D10AD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</w:t>
            </w:r>
          </w:p>
        </w:tc>
        <w:tc>
          <w:tcPr>
            <w:tcW w:w="11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E42" w:rsidRPr="008332D8" w:rsidRDefault="008A3E42" w:rsidP="00BB3BC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主な</w:t>
            </w:r>
          </w:p>
          <w:p w:rsidR="008A3E42" w:rsidRPr="008332D8" w:rsidRDefault="008A3E42" w:rsidP="00BB3BC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就業場所</w:t>
            </w:r>
          </w:p>
          <w:p w:rsidR="008A3E42" w:rsidRPr="008332D8" w:rsidRDefault="008A3E42" w:rsidP="00BB3BC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Cs w:val="22"/>
              </w:rPr>
            </w:pPr>
            <w:r w:rsidRPr="008332D8">
              <w:rPr>
                <w:rFonts w:asciiTheme="minorEastAsia" w:eastAsiaTheme="minorEastAsia" w:hAnsiTheme="minorEastAsia" w:cs="Arial Unicode MS" w:hint="eastAsia"/>
                <w:sz w:val="16"/>
                <w:szCs w:val="16"/>
              </w:rPr>
              <w:t>※市町名を記載してください。（複数可）</w:t>
            </w:r>
          </w:p>
        </w:tc>
        <w:tc>
          <w:tcPr>
            <w:tcW w:w="3000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E42" w:rsidRPr="008332D8" w:rsidRDefault="008A3E42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DEF66E3" wp14:editId="244AF4FF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59055</wp:posOffset>
                      </wp:positionV>
                      <wp:extent cx="1790700" cy="447675"/>
                      <wp:effectExtent l="0" t="0" r="0" b="9525"/>
                      <wp:wrapNone/>
                      <wp:docPr id="70" name="主な就業場所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A3E42" w:rsidRPr="008E3C0E" w:rsidRDefault="008A3E42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F66E3" id="主な就業場所" o:spid="_x0000_s1052" style="position:absolute;left:0;text-align:left;margin-left:-1.4pt;margin-top:-4.65pt;width:141pt;height:35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" filled="f" stroked="f" strokeweight=".25pt">
                      <v:stroke dashstyle="1 1"/>
                      <v:textbox inset="1mm">
                        <w:txbxContent>
                          <w:p w:rsidR="008A3E42" w:rsidRPr="008E3C0E" w:rsidRDefault="008A3E42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　　　　　</w:t>
            </w:r>
          </w:p>
        </w:tc>
      </w:tr>
      <w:tr w:rsidR="008332D8" w:rsidRPr="008332D8" w:rsidTr="0030319D">
        <w:trPr>
          <w:trHeight w:val="922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19D" w:rsidRPr="008332D8" w:rsidRDefault="0030319D" w:rsidP="003031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採用予定職種 </w:t>
            </w:r>
          </w:p>
          <w:p w:rsidR="0030319D" w:rsidRPr="008332D8" w:rsidRDefault="0030319D" w:rsidP="003031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複数職種を希望することも可</w:t>
            </w:r>
          </w:p>
        </w:tc>
        <w:tc>
          <w:tcPr>
            <w:tcW w:w="355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19D" w:rsidRPr="000D7C2E" w:rsidRDefault="008A3E42" w:rsidP="003031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F3DECD1" wp14:editId="65B2E943">
                      <wp:simplePos x="0" y="0"/>
                      <wp:positionH relativeFrom="margin">
                        <wp:posOffset>474345</wp:posOffset>
                      </wp:positionH>
                      <wp:positionV relativeFrom="paragraph">
                        <wp:posOffset>97790</wp:posOffset>
                      </wp:positionV>
                      <wp:extent cx="257175" cy="276225"/>
                      <wp:effectExtent l="0" t="0" r="0" b="9525"/>
                      <wp:wrapNone/>
                      <wp:docPr id="67" name="採用予定職種-その他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0319D" w:rsidRPr="008A65B5" w:rsidRDefault="0030319D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ECD1" id="採用予定職種-その他" o:spid="_x0000_s1053" style="position:absolute;left:0;text-align:left;margin-left:37.35pt;margin-top:7.7pt;width:20.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" filled="f" stroked="f" strokeweight=".25pt">
                      <v:stroke dashstyle="1 1"/>
                      <v:textbox>
                        <w:txbxContent>
                          <w:p w:rsidR="0030319D" w:rsidRPr="008A65B5" w:rsidRDefault="0030319D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8C838BC" wp14:editId="143563AF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-52070</wp:posOffset>
                      </wp:positionV>
                      <wp:extent cx="304800" cy="238125"/>
                      <wp:effectExtent l="0" t="0" r="0" b="9525"/>
                      <wp:wrapNone/>
                      <wp:docPr id="29" name="採用予定職種-事務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0319D" w:rsidRPr="008A65B5" w:rsidRDefault="0030319D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838BC" id="採用予定職種-事務" o:spid="_x0000_s1054" style="position:absolute;left:0;text-align:left;margin-left:37.4pt;margin-top:-4.1pt;width:24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" filled="f" stroked="f" strokeweight=".25pt">
                      <v:stroke dashstyle="1 1"/>
                      <v:textbox>
                        <w:txbxContent>
                          <w:p w:rsidR="0030319D" w:rsidRPr="008A65B5" w:rsidRDefault="0030319D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AB994A" wp14:editId="21247F94">
                      <wp:simplePos x="0" y="0"/>
                      <wp:positionH relativeFrom="margin">
                        <wp:posOffset>-88265</wp:posOffset>
                      </wp:positionH>
                      <wp:positionV relativeFrom="paragraph">
                        <wp:posOffset>-56515</wp:posOffset>
                      </wp:positionV>
                      <wp:extent cx="285750" cy="238125"/>
                      <wp:effectExtent l="0" t="0" r="0" b="9525"/>
                      <wp:wrapNone/>
                      <wp:docPr id="65" name="採用予定職種-営業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0319D" w:rsidRPr="008A65B5" w:rsidRDefault="0030319D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B994A" id="採用予定職種-営業" o:spid="_x0000_s1055" style="position:absolute;left:0;text-align:left;margin-left:-6.95pt;margin-top:-4.45pt;width:22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" filled="f" stroked="f" strokeweight=".25pt">
                      <v:stroke dashstyle="1 1"/>
                      <v:textbox>
                        <w:txbxContent>
                          <w:p w:rsidR="0030319D" w:rsidRPr="008A65B5" w:rsidRDefault="0030319D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34093D2" wp14:editId="1F73BF33">
                      <wp:simplePos x="0" y="0"/>
                      <wp:positionH relativeFrom="margin">
                        <wp:posOffset>-99695</wp:posOffset>
                      </wp:positionH>
                      <wp:positionV relativeFrom="paragraph">
                        <wp:posOffset>106045</wp:posOffset>
                      </wp:positionV>
                      <wp:extent cx="304800" cy="238125"/>
                      <wp:effectExtent l="0" t="0" r="0" b="9525"/>
                      <wp:wrapNone/>
                      <wp:docPr id="31" name="採用予定職種-事務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8A3E42" w:rsidRPr="008A65B5" w:rsidRDefault="008A3E42" w:rsidP="008A3E42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93D2" id="_x0000_s1056" style="position:absolute;left:0;text-align:left;margin-left:-7.85pt;margin-top:8.35pt;width:24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" filled="f" stroked="f" strokeweight=".25pt">
                      <v:stroke dashstyle="1 1"/>
                      <v:textbox>
                        <w:txbxContent>
                          <w:p w:rsidR="008A3E42" w:rsidRPr="008A65B5" w:rsidRDefault="008A3E42" w:rsidP="008A3E4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</w:t>
            </w:r>
            <w:r w:rsidR="0030319D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B74947" wp14:editId="3B82EB08">
                      <wp:simplePos x="0" y="0"/>
                      <wp:positionH relativeFrom="margin">
                        <wp:posOffset>-2274570</wp:posOffset>
                      </wp:positionH>
                      <wp:positionV relativeFrom="paragraph">
                        <wp:posOffset>-6431915</wp:posOffset>
                      </wp:positionV>
                      <wp:extent cx="238125" cy="219075"/>
                      <wp:effectExtent l="0" t="0" r="0" b="9525"/>
                      <wp:wrapNone/>
                      <wp:docPr id="28" name="採用予定職種-技術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0319D" w:rsidRPr="008A65B5" w:rsidRDefault="0030319D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4947" id="採用予定職種-技術" o:spid="_x0000_s1057" style="position:absolute;left:0;text-align:left;margin-left:-179.1pt;margin-top:-506.45pt;width:18.7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" filled="f" stroked="f" strokeweight=".25pt">
                      <v:stroke dashstyle="1 1"/>
                      <v:textbox>
                        <w:txbxContent>
                          <w:p w:rsidR="0030319D" w:rsidRPr="008A65B5" w:rsidRDefault="0030319D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●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0319D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技術   □</w:t>
            </w:r>
            <w:r w:rsidR="00F778BB" w:rsidRPr="000D7C2E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製造</w:t>
            </w:r>
          </w:p>
          <w:p w:rsidR="0030319D" w:rsidRPr="008332D8" w:rsidRDefault="0030319D" w:rsidP="008A3E4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noProof/>
                <w:szCs w:val="21"/>
              </w:rPr>
            </w:pPr>
            <w:r w:rsidRPr="000D7C2E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営業   □</w:t>
            </w:r>
            <w:r w:rsidR="00F778BB" w:rsidRPr="000D7C2E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事務</w:t>
            </w:r>
          </w:p>
        </w:tc>
        <w:tc>
          <w:tcPr>
            <w:tcW w:w="11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319D" w:rsidRPr="008332D8" w:rsidRDefault="0030319D" w:rsidP="00BB3BC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3000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319D" w:rsidRPr="008332D8" w:rsidRDefault="0030319D" w:rsidP="002446FE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noProof/>
                <w:szCs w:val="21"/>
              </w:rPr>
            </w:pPr>
          </w:p>
        </w:tc>
      </w:tr>
      <w:tr w:rsidR="008332D8" w:rsidRPr="008332D8" w:rsidTr="0030319D">
        <w:trPr>
          <w:trHeight w:val="291"/>
        </w:trPr>
        <w:tc>
          <w:tcPr>
            <w:tcW w:w="208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4405D" w:rsidRPr="008332D8" w:rsidRDefault="00E209B3" w:rsidP="0095123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新卒者の採用 </w:t>
            </w:r>
          </w:p>
          <w:p w:rsidR="00E209B3" w:rsidRPr="008332D8" w:rsidRDefault="00E209B3" w:rsidP="0095123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及び 離職状況（高卒）</w:t>
            </w: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DD394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D50261" w:rsidP="004F55C4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476143" wp14:editId="7B6AEC47">
                      <wp:simplePos x="0" y="0"/>
                      <wp:positionH relativeFrom="margin">
                        <wp:posOffset>167005</wp:posOffset>
                      </wp:positionH>
                      <wp:positionV relativeFrom="paragraph">
                        <wp:posOffset>153670</wp:posOffset>
                      </wp:positionV>
                      <wp:extent cx="390525" cy="238125"/>
                      <wp:effectExtent l="0" t="0" r="0" b="9525"/>
                      <wp:wrapNone/>
                      <wp:docPr id="71" name="2017年3月卒-応募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44DB2" w:rsidRPr="00A422AA" w:rsidRDefault="00444DB2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76143" id="2017年3月卒-応募者数" o:spid="_x0000_s1058" style="position:absolute;left:0;text-align:left;margin-left:13.15pt;margin-top:12.1pt;width:30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" filled="f" stroked="f" strokeweight=".25pt">
                      <v:stroke dashstyle="1 1"/>
                      <v:textbox>
                        <w:txbxContent>
                          <w:p w:rsidR="00444DB2" w:rsidRPr="00A422AA" w:rsidRDefault="00444DB2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E55FB3" w:rsidRPr="008332D8">
              <w:rPr>
                <w:rFonts w:ascii="ＭＳ 明朝" w:eastAsia="ＭＳ 明朝" w:hAnsi="ＭＳ 明朝" w:cs="Arial Unicode MS" w:hint="eastAsia"/>
                <w:szCs w:val="22"/>
              </w:rPr>
              <w:t>8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C6003D" w:rsidP="00D4764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C9FA3E" wp14:editId="5091D0E6">
                      <wp:simplePos x="0" y="0"/>
                      <wp:positionH relativeFrom="margin">
                        <wp:posOffset>171450</wp:posOffset>
                      </wp:positionH>
                      <wp:positionV relativeFrom="paragraph">
                        <wp:posOffset>153035</wp:posOffset>
                      </wp:positionV>
                      <wp:extent cx="390525" cy="238125"/>
                      <wp:effectExtent l="0" t="0" r="0" b="9525"/>
                      <wp:wrapNone/>
                      <wp:docPr id="72" name="2018年3月卒-応募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44DB2" w:rsidRPr="00A422AA" w:rsidRDefault="00444DB2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9FA3E" id="2018年3月卒-応募者数" o:spid="_x0000_s1059" style="position:absolute;left:0;text-align:left;margin-left:13.5pt;margin-top:12.05pt;width:30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" filled="f" stroked="f" strokeweight=".25pt">
                      <v:stroke dashstyle="1 1"/>
                      <v:textbox>
                        <w:txbxContent>
                          <w:p w:rsidR="00444DB2" w:rsidRPr="00A422AA" w:rsidRDefault="00444DB2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201</w:t>
            </w:r>
            <w:r w:rsidR="00E55FB3" w:rsidRPr="008332D8">
              <w:rPr>
                <w:rFonts w:ascii="ＭＳ 明朝" w:eastAsia="ＭＳ 明朝" w:hAnsi="ＭＳ 明朝" w:cs="Arial Unicode MS" w:hint="eastAsia"/>
                <w:szCs w:val="22"/>
              </w:rPr>
              <w:t>9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4B73E4" w:rsidP="00D4764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B009D0" wp14:editId="4F757350">
                      <wp:simplePos x="0" y="0"/>
                      <wp:positionH relativeFrom="margin">
                        <wp:posOffset>184150</wp:posOffset>
                      </wp:positionH>
                      <wp:positionV relativeFrom="paragraph">
                        <wp:posOffset>153035</wp:posOffset>
                      </wp:positionV>
                      <wp:extent cx="390525" cy="238125"/>
                      <wp:effectExtent l="0" t="0" r="0" b="9525"/>
                      <wp:wrapNone/>
                      <wp:docPr id="73" name="2019年3月卒-応募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44DB2" w:rsidRPr="00A422AA" w:rsidRDefault="00444DB2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09D0" id="2019年3月卒-応募者数" o:spid="_x0000_s1060" style="position:absolute;left:0;text-align:left;margin-left:14.5pt;margin-top:12.05pt;width:30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" filled="f" stroked="f" strokeweight=".25pt">
                      <v:stroke dashstyle="1 1"/>
                      <v:textbox>
                        <w:txbxContent>
                          <w:p w:rsidR="00444DB2" w:rsidRPr="00A422AA" w:rsidRDefault="00444DB2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 w:rsidR="00E55FB3" w:rsidRPr="008332D8">
              <w:rPr>
                <w:rFonts w:ascii="ＭＳ 明朝" w:eastAsia="ＭＳ 明朝" w:hAnsi="ＭＳ 明朝" w:cs="Arial Unicode MS" w:hint="eastAsia"/>
                <w:szCs w:val="22"/>
              </w:rPr>
              <w:t>20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4B73E4" w:rsidP="00861E6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B1228C" wp14:editId="5D870D47">
                      <wp:simplePos x="0" y="0"/>
                      <wp:positionH relativeFrom="margin">
                        <wp:posOffset>203835</wp:posOffset>
                      </wp:positionH>
                      <wp:positionV relativeFrom="paragraph">
                        <wp:posOffset>141605</wp:posOffset>
                      </wp:positionV>
                      <wp:extent cx="390525" cy="257175"/>
                      <wp:effectExtent l="0" t="0" r="0" b="9525"/>
                      <wp:wrapNone/>
                      <wp:docPr id="74" name="2020年3月卒-応募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444DB2" w:rsidRPr="00A422AA" w:rsidRDefault="00444DB2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1228C" id="2020年3月卒-応募者数" o:spid="_x0000_s1061" style="position:absolute;left:0;text-align:left;margin-left:16.05pt;margin-top:11.15pt;width:30.7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" filled="f" stroked="f" strokeweight=".25pt">
                      <v:stroke dashstyle="1 1"/>
                      <v:textbox>
                        <w:txbxContent>
                          <w:p w:rsidR="00444DB2" w:rsidRPr="00A422AA" w:rsidRDefault="00444DB2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202</w:t>
            </w:r>
            <w:r w:rsidR="00E55FB3" w:rsidRPr="008332D8">
              <w:rPr>
                <w:rFonts w:ascii="ＭＳ 明朝" w:eastAsia="ＭＳ 明朝" w:hAnsi="ＭＳ 明朝" w:cs="Arial Unicode MS" w:hint="eastAsia"/>
                <w:szCs w:val="22"/>
              </w:rPr>
              <w:t>1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年3月卒</w:t>
            </w:r>
          </w:p>
        </w:tc>
      </w:tr>
      <w:tr w:rsidR="008332D8" w:rsidRPr="008332D8" w:rsidTr="0030319D">
        <w:trPr>
          <w:trHeight w:val="224"/>
        </w:trPr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応募者数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firstLineChars="100" w:firstLine="22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3" behindDoc="0" locked="0" layoutInCell="1" allowOverlap="1" wp14:anchorId="24363903" wp14:editId="4F35F3FE">
                      <wp:simplePos x="0" y="0"/>
                      <wp:positionH relativeFrom="margin">
                        <wp:posOffset>163195</wp:posOffset>
                      </wp:positionH>
                      <wp:positionV relativeFrom="paragraph">
                        <wp:posOffset>144145</wp:posOffset>
                      </wp:positionV>
                      <wp:extent cx="390525" cy="238125"/>
                      <wp:effectExtent l="0" t="0" r="0" b="9525"/>
                      <wp:wrapNone/>
                      <wp:docPr id="77" name="2017年3月卒-採用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EC4070" w:rsidRPr="00A422AA" w:rsidRDefault="00EC4070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63903" id="2017年3月卒-採用者数" o:spid="_x0000_s1062" style="position:absolute;left:0;text-align:left;margin-left:12.85pt;margin-top:11.35pt;width:30.75pt;height:18.75pt;z-index:251725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" filled="f" stroked="f" strokeweight=".25pt">
                      <v:stroke dashstyle="1 1"/>
                      <v:textbox>
                        <w:txbxContent>
                          <w:p w:rsidR="00EC4070" w:rsidRPr="00A422AA" w:rsidRDefault="00EC4070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54405D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1" behindDoc="0" locked="0" layoutInCell="1" allowOverlap="1" wp14:anchorId="03B5A7FD" wp14:editId="6AFA3B0C">
                      <wp:simplePos x="0" y="0"/>
                      <wp:positionH relativeFrom="margin">
                        <wp:posOffset>179705</wp:posOffset>
                      </wp:positionH>
                      <wp:positionV relativeFrom="paragraph">
                        <wp:posOffset>140335</wp:posOffset>
                      </wp:positionV>
                      <wp:extent cx="390525" cy="266700"/>
                      <wp:effectExtent l="0" t="0" r="0" b="0"/>
                      <wp:wrapNone/>
                      <wp:docPr id="75" name="2018年3月卒-採用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07CA0" w:rsidRPr="00A422AA" w:rsidRDefault="00D07CA0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A7FD" id="2018年3月卒-採用者数" o:spid="_x0000_s1063" style="position:absolute;left:0;text-align:left;margin-left:14.15pt;margin-top:11.05pt;width:30.75pt;height:21pt;z-index:25172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" filled="f" stroked="f" strokeweight=".25pt">
                      <v:stroke dashstyle="1 1"/>
                      <v:textbox>
                        <w:txbxContent>
                          <w:p w:rsidR="00D07CA0" w:rsidRPr="00A422AA" w:rsidRDefault="00D07CA0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19" behindDoc="0" locked="0" layoutInCell="1" allowOverlap="1" wp14:anchorId="4779BEAB" wp14:editId="2494843C">
                      <wp:simplePos x="0" y="0"/>
                      <wp:positionH relativeFrom="margin">
                        <wp:posOffset>194945</wp:posOffset>
                      </wp:positionH>
                      <wp:positionV relativeFrom="paragraph">
                        <wp:posOffset>162560</wp:posOffset>
                      </wp:positionV>
                      <wp:extent cx="390525" cy="238125"/>
                      <wp:effectExtent l="0" t="0" r="0" b="9525"/>
                      <wp:wrapNone/>
                      <wp:docPr id="78" name="2019年3月卒-採用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A422AA" w:rsidRDefault="003F7DD8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BEAB" id="2019年3月卒-採用者数" o:spid="_x0000_s1064" style="position:absolute;left:0;text-align:left;margin-left:15.35pt;margin-top:12.8pt;width:30.75pt;height:18.75pt;z-index:2517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" filled="f" stroked="f" strokeweight=".25pt">
                      <v:stroke dashstyle="1 1"/>
                      <v:textbox>
                        <w:txbxContent>
                          <w:p w:rsidR="003F7DD8" w:rsidRPr="00A422AA" w:rsidRDefault="003F7DD8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firstLineChars="150" w:firstLine="33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36F373B" wp14:editId="2CA69CD7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163830</wp:posOffset>
                      </wp:positionV>
                      <wp:extent cx="390525" cy="238125"/>
                      <wp:effectExtent l="0" t="0" r="0" b="9525"/>
                      <wp:wrapNone/>
                      <wp:docPr id="79" name="2020年3月卒-採用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A422AA" w:rsidRDefault="003F7DD8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F373B" id="2020年3月卒-採用者数" o:spid="_x0000_s1065" style="position:absolute;left:0;text-align:left;margin-left:17pt;margin-top:12.9pt;width:30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" filled="f" stroked="f" strokeweight=".25pt">
                      <v:stroke dashstyle="1 1"/>
                      <v:textbox>
                        <w:txbxContent>
                          <w:p w:rsidR="003F7DD8" w:rsidRPr="00A422AA" w:rsidRDefault="003F7DD8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/>
                <w:szCs w:val="22"/>
              </w:rPr>
              <w:t xml:space="preserve">　　　人</w:t>
            </w:r>
          </w:p>
        </w:tc>
      </w:tr>
      <w:tr w:rsidR="008332D8" w:rsidRPr="008332D8" w:rsidTr="0030319D">
        <w:trPr>
          <w:trHeight w:val="199"/>
        </w:trPr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採用者数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firstLineChars="100" w:firstLine="22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335" behindDoc="0" locked="0" layoutInCell="1" allowOverlap="1" wp14:anchorId="4F624854" wp14:editId="087D98F5">
                      <wp:simplePos x="0" y="0"/>
                      <wp:positionH relativeFrom="margin">
                        <wp:posOffset>151765</wp:posOffset>
                      </wp:positionH>
                      <wp:positionV relativeFrom="paragraph">
                        <wp:posOffset>142240</wp:posOffset>
                      </wp:positionV>
                      <wp:extent cx="390525" cy="238125"/>
                      <wp:effectExtent l="0" t="0" r="0" b="9525"/>
                      <wp:wrapNone/>
                      <wp:docPr id="80" name="2017年3月卒-離職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A422AA" w:rsidRDefault="003F7DD8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24854" id="2017年3月卒-離職者数" o:spid="_x0000_s1066" style="position:absolute;left:0;text-align:left;margin-left:11.95pt;margin-top:11.2pt;width:30.75pt;height:18.75pt;z-index:251726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" filled="f" stroked="f" strokeweight=".25pt">
                      <v:stroke dashstyle="1 1"/>
                      <v:textbox>
                        <w:txbxContent>
                          <w:p w:rsidR="003F7DD8" w:rsidRPr="00A422AA" w:rsidRDefault="003F7DD8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383" behindDoc="0" locked="0" layoutInCell="1" allowOverlap="1" wp14:anchorId="6F495EF4" wp14:editId="6CCCA5E8">
                      <wp:simplePos x="0" y="0"/>
                      <wp:positionH relativeFrom="margin">
                        <wp:posOffset>182245</wp:posOffset>
                      </wp:positionH>
                      <wp:positionV relativeFrom="paragraph">
                        <wp:posOffset>139700</wp:posOffset>
                      </wp:positionV>
                      <wp:extent cx="390525" cy="276225"/>
                      <wp:effectExtent l="0" t="0" r="0" b="9525"/>
                      <wp:wrapNone/>
                      <wp:docPr id="81" name="2018年3月卒-離職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A422AA" w:rsidRDefault="003F7DD8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95EF4" id="2018年3月卒-離職者数" o:spid="_x0000_s1067" style="position:absolute;left:0;text-align:left;margin-left:14.35pt;margin-top:11pt;width:30.75pt;height:21.75p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" filled="f" stroked="f" strokeweight=".25pt">
                      <v:stroke dashstyle="1 1"/>
                      <v:textbox>
                        <w:txbxContent>
                          <w:p w:rsidR="003F7DD8" w:rsidRPr="00A422AA" w:rsidRDefault="003F7DD8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431" behindDoc="0" locked="0" layoutInCell="1" allowOverlap="1" wp14:anchorId="013C77FB" wp14:editId="07D3970D">
                      <wp:simplePos x="0" y="0"/>
                      <wp:positionH relativeFrom="margin">
                        <wp:posOffset>195580</wp:posOffset>
                      </wp:positionH>
                      <wp:positionV relativeFrom="paragraph">
                        <wp:posOffset>149860</wp:posOffset>
                      </wp:positionV>
                      <wp:extent cx="390525" cy="238125"/>
                      <wp:effectExtent l="0" t="0" r="0" b="9525"/>
                      <wp:wrapNone/>
                      <wp:docPr id="82" name="2019年3月卒-離職者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A422AA" w:rsidRDefault="003F7DD8" w:rsidP="001F2A93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C77FB" id="2019年3月卒-離職者数" o:spid="_x0000_s1068" style="position:absolute;left:0;text-align:left;margin-left:15.4pt;margin-top:11.8pt;width:30.75pt;height:18.75pt;z-index:251730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" filled="f" stroked="f" strokeweight=".25pt">
                      <v:stroke dashstyle="1 1"/>
                      <v:textbox>
                        <w:txbxContent>
                          <w:p w:rsidR="003F7DD8" w:rsidRPr="00A422AA" w:rsidRDefault="003F7DD8" w:rsidP="001F2A9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   　　人</w:t>
            </w:r>
          </w:p>
        </w:tc>
      </w:tr>
      <w:tr w:rsidR="008332D8" w:rsidRPr="008332D8" w:rsidTr="0030319D">
        <w:trPr>
          <w:trHeight w:val="199"/>
        </w:trPr>
        <w:tc>
          <w:tcPr>
            <w:tcW w:w="208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113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離職者数</w:t>
            </w: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ind w:firstLineChars="100" w:firstLine="22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人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　　人</w:t>
            </w:r>
          </w:p>
        </w:tc>
        <w:tc>
          <w:tcPr>
            <w:tcW w:w="18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ind w:left="335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　　人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E209B3" w:rsidP="00E209B3">
            <w:pPr>
              <w:ind w:firstLineChars="150" w:firstLine="330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="0013000A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="002F7CD9" w:rsidRPr="008332D8">
              <w:rPr>
                <w:rFonts w:ascii="ＭＳ 明朝" w:eastAsia="ＭＳ 明朝" w:hAnsi="ＭＳ 明朝" w:cs="Arial Unicode MS" w:hint="eastAsia"/>
                <w:szCs w:val="22"/>
              </w:rPr>
              <w:t>－</w:t>
            </w:r>
            <w:r w:rsidR="0013000A" w:rsidRPr="008332D8">
              <w:rPr>
                <w:rFonts w:ascii="ＭＳ 明朝" w:eastAsia="ＭＳ 明朝" w:hAnsi="ＭＳ 明朝" w:cs="Arial Unicode MS"/>
                <w:szCs w:val="22"/>
              </w:rPr>
              <w:t xml:space="preserve"> </w:t>
            </w:r>
            <w:r w:rsidR="00F87A56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人</w:t>
            </w:r>
          </w:p>
        </w:tc>
      </w:tr>
      <w:tr w:rsidR="008332D8" w:rsidRPr="008332D8" w:rsidTr="00D94F87">
        <w:trPr>
          <w:trHeight w:val="190"/>
        </w:trPr>
        <w:tc>
          <w:tcPr>
            <w:tcW w:w="5635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Arial Unicode MS"/>
                <w:b/>
                <w:w w:val="9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高卒新卒者初任給（20</w:t>
            </w:r>
            <w:r w:rsidR="00E55FB3" w:rsidRPr="008332D8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20</w:t>
            </w:r>
            <w:r w:rsidRPr="008332D8">
              <w:rPr>
                <w:rFonts w:ascii="ＭＳ 明朝" w:eastAsia="ＭＳ 明朝" w:hAnsi="ＭＳ 明朝" w:cs="Arial Unicode MS" w:hint="eastAsia"/>
                <w:b/>
                <w:w w:val="90"/>
                <w:szCs w:val="22"/>
              </w:rPr>
              <w:t>年3月卒者実績）</w:t>
            </w:r>
          </w:p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ind w:left="180" w:hangingChars="100" w:hanging="180"/>
              <w:jc w:val="left"/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初任給計算に当たっては、基本給を記載。超過労働給与額、固定</w:t>
            </w:r>
          </w:p>
          <w:p w:rsidR="00E209B3" w:rsidRPr="008332D8" w:rsidRDefault="00E209B3" w:rsidP="00E209B3">
            <w:pPr>
              <w:tabs>
                <w:tab w:val="center" w:pos="4252"/>
                <w:tab w:val="right" w:pos="8504"/>
              </w:tabs>
              <w:snapToGrid w:val="0"/>
              <w:ind w:leftChars="100" w:left="220"/>
              <w:jc w:val="left"/>
              <w:rPr>
                <w:rFonts w:ascii="ＭＳ 明朝" w:eastAsia="ＭＳ 明朝" w:hAnsi="ＭＳ 明朝" w:cs="Arial Unicode MS"/>
                <w:w w:val="90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残業代、通勤手当等は除く。</w:t>
            </w:r>
          </w:p>
        </w:tc>
        <w:tc>
          <w:tcPr>
            <w:tcW w:w="416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3F7DD8" w:rsidP="00E209B3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EE13A7" wp14:editId="0474DB25">
                      <wp:simplePos x="0" y="0"/>
                      <wp:positionH relativeFrom="margin">
                        <wp:posOffset>539115</wp:posOffset>
                      </wp:positionH>
                      <wp:positionV relativeFrom="paragraph">
                        <wp:posOffset>-44450</wp:posOffset>
                      </wp:positionV>
                      <wp:extent cx="762000" cy="266700"/>
                      <wp:effectExtent l="0" t="0" r="0" b="0"/>
                      <wp:wrapNone/>
                      <wp:docPr id="85" name="高卒新卒者初任給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8E3C0E" w:rsidRDefault="003F7DD8" w:rsidP="008445A3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E13A7" id="高卒新卒者初任給" o:spid="_x0000_s1069" style="position:absolute;margin-left:42.45pt;margin-top:-3.5pt;width:60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" filled="f" stroked="f" strokeweight=".25pt">
                      <v:stroke dashstyle="1 1"/>
                      <v:textbox>
                        <w:txbxContent>
                          <w:p w:rsidR="003F7DD8" w:rsidRPr="008E3C0E" w:rsidRDefault="003F7DD8" w:rsidP="008445A3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　　　　　　　　　円</w:t>
            </w:r>
          </w:p>
        </w:tc>
      </w:tr>
      <w:tr w:rsidR="008332D8" w:rsidRPr="008332D8" w:rsidTr="003031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3" w:rsidRPr="008332D8" w:rsidRDefault="00F87A56" w:rsidP="00E209B3">
            <w:pPr>
              <w:jc w:val="left"/>
              <w:rPr>
                <w:rFonts w:ascii="ＭＳ 明朝" w:eastAsia="ＭＳ 明朝" w:hAnsi="ＭＳ 明朝" w:cs="Arial Unicode MS"/>
                <w:b/>
                <w:sz w:val="21"/>
                <w:szCs w:val="21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 w:val="21"/>
                <w:szCs w:val="21"/>
              </w:rPr>
              <w:t>20</w:t>
            </w:r>
            <w:r w:rsidR="00E55FB3" w:rsidRPr="008332D8">
              <w:rPr>
                <w:rFonts w:ascii="ＭＳ 明朝" w:eastAsia="ＭＳ 明朝" w:hAnsi="ＭＳ 明朝" w:cs="Arial Unicode MS" w:hint="eastAsia"/>
                <w:b/>
                <w:sz w:val="21"/>
                <w:szCs w:val="21"/>
              </w:rPr>
              <w:t>20</w:t>
            </w:r>
            <w:r w:rsidRPr="008332D8">
              <w:rPr>
                <w:rFonts w:ascii="ＭＳ 明朝" w:eastAsia="ＭＳ 明朝" w:hAnsi="ＭＳ 明朝" w:cs="Arial Unicode MS" w:hint="eastAsia"/>
                <w:b/>
                <w:sz w:val="21"/>
                <w:szCs w:val="21"/>
              </w:rPr>
              <w:t xml:space="preserve">年 </w:t>
            </w:r>
            <w:r w:rsidR="00E209B3" w:rsidRPr="008332D8">
              <w:rPr>
                <w:rFonts w:ascii="ＭＳ 明朝" w:eastAsia="ＭＳ 明朝" w:hAnsi="ＭＳ 明朝" w:cs="Arial Unicode MS" w:hint="eastAsia"/>
                <w:b/>
                <w:sz w:val="21"/>
                <w:szCs w:val="21"/>
              </w:rPr>
              <w:t xml:space="preserve">年間休日数　</w:t>
            </w:r>
          </w:p>
          <w:p w:rsidR="00E209B3" w:rsidRPr="008332D8" w:rsidRDefault="00E209B3" w:rsidP="00E209B3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（対象：正社員のみ）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3" w:rsidRPr="008332D8" w:rsidRDefault="000649A6" w:rsidP="000649A6">
            <w:pPr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569A4B" wp14:editId="7A69F97F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-40640</wp:posOffset>
                      </wp:positionV>
                      <wp:extent cx="495300" cy="257175"/>
                      <wp:effectExtent l="0" t="0" r="0" b="9525"/>
                      <wp:wrapNone/>
                      <wp:docPr id="87" name="年間休日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F7DD8" w:rsidRPr="008E3C0E" w:rsidRDefault="003F7DD8" w:rsidP="00F31D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9A4B" id="年間休日数" o:spid="_x0000_s1070" style="position:absolute;margin-left:-5.95pt;margin-top:-3.2pt;width:39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" filled="f" stroked="f" strokeweight=".25pt">
                      <v:stroke dashstyle="1 1"/>
                      <v:textbox>
                        <w:txbxContent>
                          <w:p w:rsidR="003F7DD8" w:rsidRPr="008E3C0E" w:rsidRDefault="003F7DD8" w:rsidP="00F31D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47917" w:rsidRPr="008332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8332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　</w:t>
            </w:r>
            <w:r w:rsidRPr="008332D8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日</w:t>
            </w:r>
          </w:p>
        </w:tc>
        <w:tc>
          <w:tcPr>
            <w:tcW w:w="51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E209B3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有給取得日数（年）　</w:t>
            </w:r>
          </w:p>
          <w:p w:rsidR="00E209B3" w:rsidRPr="008332D8" w:rsidRDefault="00E209B3" w:rsidP="00E209B3">
            <w:pPr>
              <w:rPr>
                <w:rFonts w:ascii="ＭＳ 明朝" w:eastAsia="ＭＳ 明朝" w:hAnsi="ＭＳ 明朝" w:cs="Arial Unicode MS"/>
                <w:sz w:val="18"/>
                <w:szCs w:val="18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※20</w:t>
            </w:r>
            <w:r w:rsidR="00E55FB3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20</w: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年有給休暇の従業員平均の取得日数を記載して</w:t>
            </w:r>
          </w:p>
          <w:p w:rsidR="00E209B3" w:rsidRPr="008332D8" w:rsidRDefault="00E209B3" w:rsidP="00E209B3">
            <w:pPr>
              <w:ind w:firstLineChars="100" w:firstLine="180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ください。（対象：正社員のみ</w:t>
            </w:r>
            <w:r w:rsidR="00861E63"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、</w:t>
            </w:r>
            <w:r w:rsidR="00861E63" w:rsidRPr="008332D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小数第</w:t>
            </w:r>
            <w:r w:rsidR="00861E63" w:rsidRPr="008332D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位を四捨五入</w:t>
            </w:r>
            <w:r w:rsidRPr="008332D8">
              <w:rPr>
                <w:rFonts w:ascii="ＭＳ 明朝" w:eastAsia="ＭＳ 明朝" w:hAnsi="ＭＳ 明朝" w:cs="Arial Unicode MS" w:hint="eastAsia"/>
                <w:sz w:val="18"/>
                <w:szCs w:val="18"/>
              </w:rPr>
              <w:t>）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9B3" w:rsidRPr="008332D8" w:rsidRDefault="00D86900" w:rsidP="00E209B3">
            <w:pPr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0CC748" wp14:editId="7645C90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-27305</wp:posOffset>
                      </wp:positionV>
                      <wp:extent cx="438150" cy="257175"/>
                      <wp:effectExtent l="0" t="0" r="0" b="9525"/>
                      <wp:wrapNone/>
                      <wp:docPr id="88" name="平均有給取得日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86900" w:rsidRPr="008E3C0E" w:rsidRDefault="00D86900" w:rsidP="00F31D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CC748" id="平均有給取得日数" o:spid="_x0000_s1071" style="position:absolute;left:0;text-align:left;margin-left:2.85pt;margin-top:-2.15pt;width:34.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" filled="f" stroked="f" strokeweight=".25pt">
                      <v:stroke dashstyle="1 1"/>
                      <v:textbox>
                        <w:txbxContent>
                          <w:p w:rsidR="00D86900" w:rsidRPr="008E3C0E" w:rsidRDefault="00D86900" w:rsidP="00F31D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E209B3" w:rsidRPr="008332D8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日</w:t>
            </w:r>
          </w:p>
        </w:tc>
      </w:tr>
      <w:tr w:rsidR="008332D8" w:rsidRPr="008332D8" w:rsidTr="00D94F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984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E209B3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残業時間（月）　</w:t>
            </w:r>
          </w:p>
          <w:p w:rsidR="00E209B3" w:rsidRPr="008332D8" w:rsidRDefault="00E209B3" w:rsidP="00D94F87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20</w:t>
            </w:r>
            <w:r w:rsidR="00E55FB3"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20</w:t>
            </w:r>
            <w:r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年の年間の従業員</w:t>
            </w:r>
            <w:r w:rsidR="00647917"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1</w:t>
            </w:r>
            <w:r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か月あたりの平均残業時間（対象：正社員のみ、小数第2位を四捨五入）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9B3" w:rsidRPr="008332D8" w:rsidRDefault="00D8621C" w:rsidP="00E209B3">
            <w:pPr>
              <w:jc w:val="left"/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136E73C" wp14:editId="3251AB09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-43180</wp:posOffset>
                      </wp:positionV>
                      <wp:extent cx="419100" cy="257175"/>
                      <wp:effectExtent l="0" t="0" r="0" b="9525"/>
                      <wp:wrapNone/>
                      <wp:docPr id="89" name="平均残業時間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86900" w:rsidRPr="008E3C0E" w:rsidRDefault="00D86900" w:rsidP="00F31D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6E73C" id="平均残業時間" o:spid="_x0000_s1072" style="position:absolute;margin-left:-.5pt;margin-top:-3.4pt;width:33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" filled="f" stroked="f" strokeweight=".25pt">
                      <v:stroke dashstyle="1 1"/>
                      <v:textbox inset="1mm">
                        <w:txbxContent>
                          <w:p w:rsidR="00D86900" w:rsidRPr="008E3C0E" w:rsidRDefault="00D86900" w:rsidP="00F31D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    </w:t>
            </w:r>
            <w:r w:rsidR="00D94F87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>時間</w:t>
            </w:r>
          </w:p>
        </w:tc>
        <w:tc>
          <w:tcPr>
            <w:tcW w:w="294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E209B3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 xml:space="preserve">平均勤続年数　</w:t>
            </w:r>
          </w:p>
          <w:p w:rsidR="00E209B3" w:rsidRPr="008332D8" w:rsidRDefault="00647917" w:rsidP="00861E63">
            <w:pPr>
              <w:jc w:val="left"/>
              <w:rPr>
                <w:rFonts w:ascii="ＭＳ 明朝" w:eastAsia="ＭＳ 明朝" w:hAnsi="ＭＳ 明朝" w:cs="Arial Unicode MS"/>
                <w:sz w:val="16"/>
                <w:szCs w:val="16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C1B4F4" wp14:editId="4247C6D6">
                      <wp:simplePos x="0" y="0"/>
                      <wp:positionH relativeFrom="margin">
                        <wp:posOffset>234950</wp:posOffset>
                      </wp:positionH>
                      <wp:positionV relativeFrom="paragraph">
                        <wp:posOffset>365760</wp:posOffset>
                      </wp:positionV>
                      <wp:extent cx="285750" cy="238125"/>
                      <wp:effectExtent l="0" t="0" r="0" b="9525"/>
                      <wp:wrapNone/>
                      <wp:docPr id="92" name="くるみん認定企業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057A1" w:rsidRPr="008A65B5" w:rsidRDefault="001057A1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1B4F4" id="くるみん認定企業" o:spid="_x0000_s1073" style="position:absolute;margin-left:18.5pt;margin-top:28.8pt;width:22.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" filled="f" stroked="f" strokeweight=".25pt">
                      <v:stroke dashstyle="1 1"/>
                      <v:textbox>
                        <w:txbxContent>
                          <w:p w:rsidR="001057A1" w:rsidRPr="008A65B5" w:rsidRDefault="001057A1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※20</w:t>
            </w:r>
            <w:r w:rsidR="00E55FB3"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20</w:t>
            </w:r>
            <w:r w:rsidR="00E209B3" w:rsidRPr="008332D8">
              <w:rPr>
                <w:rFonts w:ascii="ＭＳ 明朝" w:eastAsia="ＭＳ 明朝" w:hAnsi="ＭＳ 明朝" w:cs="Arial Unicode MS" w:hint="eastAsia"/>
                <w:sz w:val="16"/>
                <w:szCs w:val="16"/>
              </w:rPr>
              <w:t>年4月1日時点の従業員の平均勤続年数（対象：正社員のみ、小数第2位を四捨五入）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09B3" w:rsidRPr="008332D8" w:rsidRDefault="00D8621C" w:rsidP="00E209B3">
            <w:pPr>
              <w:rPr>
                <w:rFonts w:ascii="ＭＳ 明朝" w:eastAsia="ＭＳ 明朝" w:hAnsi="ＭＳ 明朝" w:cs="ＭＳ Ｐゴシック"/>
                <w:kern w:val="0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C1E565" wp14:editId="6D8A0F68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-29845</wp:posOffset>
                      </wp:positionV>
                      <wp:extent cx="476250" cy="257175"/>
                      <wp:effectExtent l="0" t="0" r="0" b="9525"/>
                      <wp:wrapNone/>
                      <wp:docPr id="90" name="平均勤続年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D8621C" w:rsidRPr="008E3C0E" w:rsidRDefault="00D8621C" w:rsidP="00F31D4D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1E565" id="平均勤続年数" o:spid="_x0000_s1074" style="position:absolute;left:0;text-align:left;margin-left:.15pt;margin-top:-2.35pt;width:37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" filled="f" stroked="f" strokeweight=".25pt">
                      <v:stroke dashstyle="1 1"/>
                      <v:textbox inset="1mm">
                        <w:txbxContent>
                          <w:p w:rsidR="00D8621C" w:rsidRPr="008E3C0E" w:rsidRDefault="00D8621C" w:rsidP="00F31D4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209B3" w:rsidRPr="008332D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  　</w:t>
            </w:r>
            <w:r w:rsidR="00E209B3" w:rsidRPr="008332D8">
              <w:rPr>
                <w:rFonts w:ascii="ＭＳ 明朝" w:eastAsia="ＭＳ 明朝" w:hAnsi="ＭＳ 明朝" w:cs="ＭＳ Ｐゴシック" w:hint="eastAsia"/>
                <w:kern w:val="0"/>
                <w:szCs w:val="22"/>
              </w:rPr>
              <w:t>年</w:t>
            </w:r>
          </w:p>
        </w:tc>
      </w:tr>
      <w:tr w:rsidR="008332D8" w:rsidRPr="008332D8" w:rsidTr="00D94F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321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D94F87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b/>
                <w:szCs w:val="22"/>
              </w:rPr>
              <w:t>次に該当していればチェックを入れてください</w:t>
            </w:r>
          </w:p>
        </w:tc>
        <w:tc>
          <w:tcPr>
            <w:tcW w:w="658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9B3" w:rsidRPr="008332D8" w:rsidRDefault="00B210E9" w:rsidP="00E209B3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DBBC84B" wp14:editId="27FFE7FF">
                      <wp:simplePos x="0" y="0"/>
                      <wp:positionH relativeFrom="margin">
                        <wp:posOffset>1616075</wp:posOffset>
                      </wp:positionH>
                      <wp:positionV relativeFrom="paragraph">
                        <wp:posOffset>105410</wp:posOffset>
                      </wp:positionV>
                      <wp:extent cx="285750" cy="238125"/>
                      <wp:effectExtent l="0" t="0" r="0" b="9525"/>
                      <wp:wrapNone/>
                      <wp:docPr id="94" name="佐賀さいこう企業表彰受賞企業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B210E9" w:rsidRPr="008A65B5" w:rsidRDefault="00B210E9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C84B" id="佐賀さいこう企業表彰受賞企業" o:spid="_x0000_s1075" style="position:absolute;left:0;text-align:left;margin-left:127.25pt;margin-top:8.3pt;width:22.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" filled="f" stroked="f" strokeweight=".25pt">
                      <v:stroke dashstyle="1 1"/>
                      <v:textbox>
                        <w:txbxContent>
                          <w:p w:rsidR="00B210E9" w:rsidRPr="008A65B5" w:rsidRDefault="00B210E9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C1CAA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4D7489" wp14:editId="0F7C7C78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113665</wp:posOffset>
                      </wp:positionV>
                      <wp:extent cx="285750" cy="238125"/>
                      <wp:effectExtent l="0" t="0" r="0" b="9525"/>
                      <wp:wrapNone/>
                      <wp:docPr id="93" name="えるぼし認定企業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BC1CAA" w:rsidRPr="008A65B5" w:rsidRDefault="00BC1CAA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D7489" id="えるぼし認定企業" o:spid="_x0000_s1076" style="position:absolute;left:0;text-align:left;margin-left:-7.7pt;margin-top:8.95pt;width:22.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" filled="f" stroked="f" strokeweight=".25pt">
                      <v:stroke dashstyle="1 1"/>
                      <v:textbox>
                        <w:txbxContent>
                          <w:p w:rsidR="00BC1CAA" w:rsidRPr="008A65B5" w:rsidRDefault="00BC1CAA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057A1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6F0F12" wp14:editId="74A1E85F">
                      <wp:simplePos x="0" y="0"/>
                      <wp:positionH relativeFrom="margin">
                        <wp:posOffset>-95885</wp:posOffset>
                      </wp:positionH>
                      <wp:positionV relativeFrom="paragraph">
                        <wp:posOffset>-48895</wp:posOffset>
                      </wp:positionV>
                      <wp:extent cx="285750" cy="238125"/>
                      <wp:effectExtent l="0" t="0" r="0" b="9525"/>
                      <wp:wrapNone/>
                      <wp:docPr id="91" name="ユースエール認定企業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057A1" w:rsidRPr="008A65B5" w:rsidRDefault="001057A1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F0F12" id="ユースエール認定企業" o:spid="_x0000_s1077" style="position:absolute;left:0;text-align:left;margin-left:-7.55pt;margin-top:-3.85pt;width:22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" filled="f" stroked="f" strokeweight=".25pt">
                      <v:stroke dashstyle="1 1"/>
                      <v:textbox>
                        <w:txbxContent>
                          <w:p w:rsidR="001057A1" w:rsidRPr="008A65B5" w:rsidRDefault="001057A1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5779C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</w:t>
            </w:r>
            <w:r w:rsidR="00E209B3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 xml:space="preserve">ユースエール認定企業　   </w:t>
            </w:r>
            <w:r w:rsidR="00A5779C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</w:t>
            </w:r>
            <w:r w:rsidR="00E209B3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くるみん認定企業</w:t>
            </w:r>
          </w:p>
          <w:p w:rsidR="00E209B3" w:rsidRPr="008332D8" w:rsidRDefault="00E209B3" w:rsidP="00E209B3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 xml:space="preserve">□えるぼし認定企業　　   　</w:t>
            </w:r>
            <w:r w:rsidR="00A5779C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□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 xml:space="preserve">佐賀さいこう企業表彰受賞企業　　　</w:t>
            </w:r>
          </w:p>
        </w:tc>
      </w:tr>
      <w:tr w:rsidR="008332D8" w:rsidRPr="008332D8" w:rsidTr="003031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984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9B5" w:rsidRPr="008332D8" w:rsidRDefault="001C29B5" w:rsidP="001C29B5">
            <w:pPr>
              <w:pStyle w:val="ac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332D8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参加を希望する事前セミナーを選択してください</w:t>
            </w:r>
          </w:p>
          <w:p w:rsidR="00E209B3" w:rsidRPr="008332D8" w:rsidRDefault="00FD7DA6" w:rsidP="001C29B5">
            <w:pPr>
              <w:pStyle w:val="ac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332D8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861E63" w:rsidRPr="008332D8">
              <w:rPr>
                <w:rFonts w:asciiTheme="minorEastAsia" w:eastAsiaTheme="minorEastAsia" w:hAnsiTheme="minorEastAsia" w:hint="eastAsia"/>
                <w:sz w:val="16"/>
                <w:szCs w:val="16"/>
              </w:rPr>
              <w:t>参加可能な会場を2つ選んでチェックし、優先順位が高い順に1</w:t>
            </w:r>
            <w:r w:rsidR="00647917" w:rsidRPr="008332D8">
              <w:rPr>
                <w:rFonts w:asciiTheme="minorEastAsia" w:eastAsiaTheme="minorEastAsia" w:hAnsiTheme="minorEastAsia" w:hint="eastAsia"/>
                <w:sz w:val="16"/>
                <w:szCs w:val="16"/>
              </w:rPr>
              <w:t>～</w:t>
            </w:r>
            <w:r w:rsidR="00861E63" w:rsidRPr="008332D8">
              <w:rPr>
                <w:rFonts w:asciiTheme="minorEastAsia" w:eastAsiaTheme="minorEastAsia" w:hAnsiTheme="minorEastAsia" w:hint="eastAsia"/>
                <w:sz w:val="16"/>
                <w:szCs w:val="16"/>
              </w:rPr>
              <w:t>2を(　)内に記入してください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C62E5B">
            <w:pPr>
              <w:jc w:val="center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5/1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1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佐賀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C62E5B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5/1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2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</w:t>
            </w:r>
            <w:r w:rsidR="005A70D7" w:rsidRPr="005A70D7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唐津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E209B3" w:rsidP="00D50261">
            <w:pPr>
              <w:jc w:val="left"/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5/1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3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</w:t>
            </w:r>
            <w:r w:rsidR="005A70D7" w:rsidRPr="005A70D7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武雄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）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E209B3" w:rsidP="00D94F87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5/1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4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（</w:t>
            </w:r>
            <w:r w:rsidR="002F7CD9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鳥栖</w:t>
            </w:r>
            <w:r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>）</w:t>
            </w:r>
          </w:p>
        </w:tc>
      </w:tr>
      <w:tr w:rsidR="008332D8" w:rsidRPr="008332D8" w:rsidTr="00D94F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984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09B3" w:rsidRPr="008332D8" w:rsidRDefault="00E209B3" w:rsidP="00E209B3">
            <w:pPr>
              <w:jc w:val="left"/>
              <w:rPr>
                <w:rFonts w:ascii="ＭＳ 明朝" w:eastAsia="ＭＳ 明朝" w:hAnsi="ＭＳ 明朝" w:cs="Arial Unicode MS"/>
                <w:b/>
                <w:szCs w:val="22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7E1559" w:rsidP="00C62E5B">
            <w:pPr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79" behindDoc="0" locked="0" layoutInCell="1" allowOverlap="1" wp14:anchorId="49B2AD46" wp14:editId="66AE43AC">
                      <wp:simplePos x="0" y="0"/>
                      <wp:positionH relativeFrom="margin">
                        <wp:posOffset>283210</wp:posOffset>
                      </wp:positionH>
                      <wp:positionV relativeFrom="paragraph">
                        <wp:posOffset>-60960</wp:posOffset>
                      </wp:positionV>
                      <wp:extent cx="381000" cy="285750"/>
                      <wp:effectExtent l="0" t="0" r="0" b="0"/>
                      <wp:wrapNone/>
                      <wp:docPr id="16" name="事前セミナー鳥栖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62E5B" w:rsidRPr="00C62E5B" w:rsidRDefault="00C62E5B" w:rsidP="007E1559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2AD46" id="事前セミナー鳥栖-順位" o:spid="_x0000_s1078" style="position:absolute;left:0;text-align:left;margin-left:22.3pt;margin-top:-4.8pt;width:30pt;height:22.5pt;z-index:251770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" filled="f" stroked="f" strokeweight=".25pt">
                      <v:stroke dashstyle="1 1"/>
                      <v:textbox>
                        <w:txbxContent>
                          <w:p w:rsidR="00C62E5B" w:rsidRPr="00C62E5B" w:rsidRDefault="00C62E5B" w:rsidP="007E1559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62E5B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DD2C88" wp14:editId="58024315">
                      <wp:simplePos x="0" y="0"/>
                      <wp:positionH relativeFrom="margin">
                        <wp:posOffset>-96520</wp:posOffset>
                      </wp:positionH>
                      <wp:positionV relativeFrom="paragraph">
                        <wp:posOffset>-48260</wp:posOffset>
                      </wp:positionV>
                      <wp:extent cx="352425" cy="266700"/>
                      <wp:effectExtent l="0" t="0" r="0" b="0"/>
                      <wp:wrapNone/>
                      <wp:docPr id="95" name="事前セミナー（鳥栖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33165" w:rsidRPr="00C62E5B" w:rsidRDefault="00233165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D2C88" id="事前セミナー（鳥栖）" o:spid="_x0000_s1079" style="position:absolute;left:0;text-align:left;margin-left:-7.6pt;margin-top:-3.8pt;width:27.7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" filled="f" stroked="f" strokeweight=".25pt">
                      <v:stroke dashstyle="1 1"/>
                      <v:textbox>
                        <w:txbxContent>
                          <w:p w:rsidR="00233165" w:rsidRPr="00C62E5B" w:rsidRDefault="00233165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62E5B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□（　</w:t>
            </w:r>
            <w:r w:rsidR="00A77B90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  <w:r w:rsidR="00C62E5B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　）</w:t>
            </w:r>
          </w:p>
        </w:tc>
        <w:tc>
          <w:tcPr>
            <w:tcW w:w="141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A77B90" w:rsidP="00C62E5B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7" behindDoc="0" locked="0" layoutInCell="1" allowOverlap="1" wp14:anchorId="3683FE60" wp14:editId="00C26B7E">
                      <wp:simplePos x="0" y="0"/>
                      <wp:positionH relativeFrom="margin">
                        <wp:posOffset>268605</wp:posOffset>
                      </wp:positionH>
                      <wp:positionV relativeFrom="paragraph">
                        <wp:posOffset>-40640</wp:posOffset>
                      </wp:positionV>
                      <wp:extent cx="371475" cy="266700"/>
                      <wp:effectExtent l="0" t="0" r="0" b="0"/>
                      <wp:wrapNone/>
                      <wp:docPr id="17" name="事前セミナー唐津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A77B90" w:rsidRPr="00A77B90" w:rsidRDefault="00A77B90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3FE60" id="事前セミナー唐津-順位" o:spid="_x0000_s1080" style="position:absolute;left:0;text-align:left;margin-left:21.15pt;margin-top:-3.2pt;width:29.25pt;height:21pt;z-index:251772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" filled="f" stroked="f" strokeweight=".25pt">
                      <v:stroke dashstyle="1 1"/>
                      <v:textbox>
                        <w:txbxContent>
                          <w:p w:rsidR="00A77B90" w:rsidRPr="00A77B90" w:rsidRDefault="00A77B90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AAADB78" wp14:editId="67B282ED">
                      <wp:simplePos x="0" y="0"/>
                      <wp:positionH relativeFrom="margin">
                        <wp:posOffset>-113030</wp:posOffset>
                      </wp:positionH>
                      <wp:positionV relativeFrom="paragraph">
                        <wp:posOffset>-41910</wp:posOffset>
                      </wp:positionV>
                      <wp:extent cx="371475" cy="266700"/>
                      <wp:effectExtent l="0" t="0" r="0" b="0"/>
                      <wp:wrapNone/>
                      <wp:docPr id="96" name="事前セミナー（唐津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FD2EE6" w:rsidRPr="00A77B90" w:rsidRDefault="00FD2EE6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ADB78" id="事前セミナー（唐津）" o:spid="_x0000_s1081" style="position:absolute;left:0;text-align:left;margin-left:-8.9pt;margin-top:-3.3pt;width:29.2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" filled="f" stroked="f" strokeweight=".25pt">
                      <v:stroke dashstyle="1 1"/>
                      <v:textbox>
                        <w:txbxContent>
                          <w:p w:rsidR="00FD2EE6" w:rsidRPr="00A77B90" w:rsidRDefault="00FD2EE6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□（　 　）</w:t>
            </w:r>
            <w:r w:rsidR="00E209B3" w:rsidRPr="008332D8">
              <w:rPr>
                <w:rFonts w:ascii="ＭＳ 明朝" w:eastAsia="ＭＳ 明朝" w:hAnsi="ＭＳ 明朝" w:cs="Arial Unicode MS" w:hint="eastAsia"/>
                <w:sz w:val="20"/>
                <w:szCs w:val="2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B3" w:rsidRPr="008332D8" w:rsidRDefault="00A77B90" w:rsidP="00A77B90">
            <w:pPr>
              <w:rPr>
                <w:rFonts w:ascii="ＭＳ 明朝" w:eastAsia="ＭＳ 明朝" w:hAnsi="ＭＳ 明朝" w:cs="Arial Unicode MS"/>
                <w:szCs w:val="22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5" behindDoc="0" locked="0" layoutInCell="1" allowOverlap="1" wp14:anchorId="3092946C" wp14:editId="0254AEF5">
                      <wp:simplePos x="0" y="0"/>
                      <wp:positionH relativeFrom="margin">
                        <wp:posOffset>297815</wp:posOffset>
                      </wp:positionH>
                      <wp:positionV relativeFrom="paragraph">
                        <wp:posOffset>-62865</wp:posOffset>
                      </wp:positionV>
                      <wp:extent cx="285750" cy="266700"/>
                      <wp:effectExtent l="0" t="0" r="0" b="0"/>
                      <wp:wrapNone/>
                      <wp:docPr id="18" name="事前セミナー武雄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A77B90" w:rsidRPr="00A77B90" w:rsidRDefault="00A77B90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946C" id="事前セミナー武雄-順位" o:spid="_x0000_s1082" style="position:absolute;left:0;text-align:left;margin-left:23.45pt;margin-top:-4.95pt;width:22.5pt;height:21pt;z-index:2517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" filled="f" stroked="f" strokeweight=".25pt">
                      <v:stroke dashstyle="1 1"/>
                      <v:textbox>
                        <w:txbxContent>
                          <w:p w:rsidR="00A77B90" w:rsidRPr="00A77B90" w:rsidRDefault="00A77B90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4BDB92" wp14:editId="5B3351D2">
                      <wp:simplePos x="0" y="0"/>
                      <wp:positionH relativeFrom="margin">
                        <wp:posOffset>-94615</wp:posOffset>
                      </wp:positionH>
                      <wp:positionV relativeFrom="paragraph">
                        <wp:posOffset>-43815</wp:posOffset>
                      </wp:positionV>
                      <wp:extent cx="352425" cy="276225"/>
                      <wp:effectExtent l="0" t="0" r="0" b="9525"/>
                      <wp:wrapNone/>
                      <wp:docPr id="97" name="事前セミナー（武雄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54863" w:rsidRPr="00A77B90" w:rsidRDefault="00254863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BDB92" id="事前セミナー（武雄）" o:spid="_x0000_s1083" style="position:absolute;left:0;text-align:left;margin-left:-7.45pt;margin-top:-3.45pt;width:27.7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" filled="f" stroked="f" strokeweight=".25pt">
                      <v:stroke dashstyle="1 1"/>
                      <v:textbox>
                        <w:txbxContent>
                          <w:p w:rsidR="00254863" w:rsidRPr="00A77B90" w:rsidRDefault="00254863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8332D8">
              <w:rPr>
                <w:rFonts w:ascii="ＭＳ 明朝" w:eastAsia="ＭＳ 明朝" w:hAnsi="ＭＳ 明朝" w:cs="Arial Unicode MS" w:hint="eastAsia"/>
                <w:szCs w:val="22"/>
              </w:rPr>
              <w:t>□（　 　）</w:t>
            </w:r>
            <w:r w:rsidR="00E209B3" w:rsidRPr="008332D8">
              <w:rPr>
                <w:rFonts w:ascii="ＭＳ 明朝" w:eastAsia="ＭＳ 明朝" w:hAnsi="ＭＳ 明朝" w:cs="Arial Unicode MS" w:hint="eastAsia"/>
                <w:szCs w:val="22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09B3" w:rsidRPr="008332D8" w:rsidRDefault="00D50261" w:rsidP="00A77B90">
            <w:pPr>
              <w:rPr>
                <w:rFonts w:ascii="ＭＳ 明朝" w:eastAsia="ＭＳ 明朝" w:hAnsi="ＭＳ 明朝" w:cs="Arial Unicode MS"/>
                <w:sz w:val="20"/>
                <w:szCs w:val="20"/>
              </w:rPr>
            </w:pPr>
            <w:r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266980" wp14:editId="49AA3A4D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37465</wp:posOffset>
                      </wp:positionV>
                      <wp:extent cx="257175" cy="266700"/>
                      <wp:effectExtent l="0" t="0" r="0" b="0"/>
                      <wp:wrapNone/>
                      <wp:docPr id="98" name="事前セミナー（佐賀）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254863" w:rsidRPr="00A77B90" w:rsidRDefault="00254863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66980" id="事前セミナー（佐賀）" o:spid="_x0000_s1084" style="position:absolute;left:0;text-align:left;margin-left:-6.1pt;margin-top:-2.95pt;width:20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" filled="f" stroked="f" strokeweight=".25pt">
                      <v:stroke dashstyle="1 1"/>
                      <v:textbox>
                        <w:txbxContent>
                          <w:p w:rsidR="00254863" w:rsidRPr="00A77B90" w:rsidRDefault="00254863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77B90" w:rsidRPr="008332D8">
              <w:rPr>
                <w:rFonts w:ascii="ＭＳ 明朝" w:eastAsia="ＭＳ 明朝" w:hAnsi="ＭＳ 明朝" w:cs="Arial Unicode MS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357018" wp14:editId="4A19FBBF">
                      <wp:simplePos x="0" y="0"/>
                      <wp:positionH relativeFrom="margin">
                        <wp:posOffset>278130</wp:posOffset>
                      </wp:positionH>
                      <wp:positionV relativeFrom="paragraph">
                        <wp:posOffset>-55245</wp:posOffset>
                      </wp:positionV>
                      <wp:extent cx="304800" cy="257175"/>
                      <wp:effectExtent l="0" t="0" r="0" b="9525"/>
                      <wp:wrapNone/>
                      <wp:docPr id="20" name="事前セミナー佐賀-順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A77B90" w:rsidRPr="00A77B90" w:rsidRDefault="00A77B90" w:rsidP="008A65B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7018" id="事前セミナー佐賀-順位" o:spid="_x0000_s1085" style="position:absolute;left:0;text-align:left;margin-left:21.9pt;margin-top:-4.35pt;width:24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" filled="f" stroked="f" strokeweight=".25pt">
                      <v:stroke dashstyle="1 1"/>
                      <v:textbox>
                        <w:txbxContent>
                          <w:p w:rsidR="00A77B90" w:rsidRPr="00A77B90" w:rsidRDefault="00A77B90" w:rsidP="008A65B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77B90" w:rsidRPr="008332D8">
              <w:rPr>
                <w:rFonts w:ascii="ＭＳ 明朝" w:eastAsia="ＭＳ 明朝" w:hAnsi="ＭＳ 明朝" w:cs="Arial Unicode MS" w:hint="eastAsia"/>
                <w:szCs w:val="22"/>
              </w:rPr>
              <w:t>□（　 　）</w:t>
            </w:r>
          </w:p>
        </w:tc>
      </w:tr>
    </w:tbl>
    <w:p w:rsidR="008E6E97" w:rsidRPr="008332D8" w:rsidRDefault="008E6E97" w:rsidP="004F55C4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sectPr w:rsidR="008E6E97" w:rsidRPr="008332D8" w:rsidSect="000A07F9">
      <w:footerReference w:type="even" r:id="rId8"/>
      <w:pgSz w:w="11906" w:h="16838" w:code="9"/>
      <w:pgMar w:top="1276" w:right="1418" w:bottom="397" w:left="1418" w:header="851" w:footer="992" w:gutter="0"/>
      <w:pgNumType w:fmt="numberInDash"/>
      <w:cols w:space="425"/>
      <w:docGrid w:linePitch="2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95" w:rsidRDefault="00EE1895" w:rsidP="001B479D">
      <w:r>
        <w:separator/>
      </w:r>
    </w:p>
  </w:endnote>
  <w:endnote w:type="continuationSeparator" w:id="0">
    <w:p w:rsidR="00EE1895" w:rsidRDefault="00EE1895" w:rsidP="001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F" w:rsidRDefault="007968F1" w:rsidP="006D64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2AF" w:rsidRDefault="00EB02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95" w:rsidRDefault="00EE1895" w:rsidP="001B479D">
      <w:r>
        <w:separator/>
      </w:r>
    </w:p>
  </w:footnote>
  <w:footnote w:type="continuationSeparator" w:id="0">
    <w:p w:rsidR="00EE1895" w:rsidRDefault="00EE1895" w:rsidP="001B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66E"/>
    <w:multiLevelType w:val="hybridMultilevel"/>
    <w:tmpl w:val="131EA8B8"/>
    <w:lvl w:ilvl="0" w:tplc="BCA20C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91B18"/>
    <w:multiLevelType w:val="hybridMultilevel"/>
    <w:tmpl w:val="EF6E0CAE"/>
    <w:lvl w:ilvl="0" w:tplc="02AA6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0ECC"/>
    <w:multiLevelType w:val="hybridMultilevel"/>
    <w:tmpl w:val="0454862A"/>
    <w:lvl w:ilvl="0" w:tplc="58AEA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4521E"/>
    <w:multiLevelType w:val="hybridMultilevel"/>
    <w:tmpl w:val="3A46DB42"/>
    <w:lvl w:ilvl="0" w:tplc="DE121D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38158A"/>
    <w:multiLevelType w:val="hybridMultilevel"/>
    <w:tmpl w:val="03308E78"/>
    <w:lvl w:ilvl="0" w:tplc="DAE639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B8"/>
    <w:rsid w:val="00020C64"/>
    <w:rsid w:val="00025B28"/>
    <w:rsid w:val="00031F09"/>
    <w:rsid w:val="00032624"/>
    <w:rsid w:val="00042372"/>
    <w:rsid w:val="00061E1C"/>
    <w:rsid w:val="000649A6"/>
    <w:rsid w:val="00067692"/>
    <w:rsid w:val="00074E55"/>
    <w:rsid w:val="00076194"/>
    <w:rsid w:val="00080940"/>
    <w:rsid w:val="00094777"/>
    <w:rsid w:val="000A07F9"/>
    <w:rsid w:val="000B1782"/>
    <w:rsid w:val="000B45D9"/>
    <w:rsid w:val="000D29F5"/>
    <w:rsid w:val="000D7C2E"/>
    <w:rsid w:val="000F04D6"/>
    <w:rsid w:val="000F5DA8"/>
    <w:rsid w:val="000F6360"/>
    <w:rsid w:val="00103FDD"/>
    <w:rsid w:val="001057A1"/>
    <w:rsid w:val="0011718D"/>
    <w:rsid w:val="00121339"/>
    <w:rsid w:val="001236BF"/>
    <w:rsid w:val="00124589"/>
    <w:rsid w:val="0013000A"/>
    <w:rsid w:val="00132279"/>
    <w:rsid w:val="00141396"/>
    <w:rsid w:val="00152BF3"/>
    <w:rsid w:val="001535B5"/>
    <w:rsid w:val="00155F70"/>
    <w:rsid w:val="001571FA"/>
    <w:rsid w:val="001574C1"/>
    <w:rsid w:val="00162579"/>
    <w:rsid w:val="0016317D"/>
    <w:rsid w:val="001708D3"/>
    <w:rsid w:val="001741C5"/>
    <w:rsid w:val="0017679C"/>
    <w:rsid w:val="0019325B"/>
    <w:rsid w:val="001B479D"/>
    <w:rsid w:val="001C29B5"/>
    <w:rsid w:val="001D3387"/>
    <w:rsid w:val="001D58FF"/>
    <w:rsid w:val="001D7D22"/>
    <w:rsid w:val="001D7F04"/>
    <w:rsid w:val="001E14EF"/>
    <w:rsid w:val="001E7AC3"/>
    <w:rsid w:val="001F2A93"/>
    <w:rsid w:val="00204A77"/>
    <w:rsid w:val="0021051B"/>
    <w:rsid w:val="00223E54"/>
    <w:rsid w:val="00226183"/>
    <w:rsid w:val="00233165"/>
    <w:rsid w:val="00234A62"/>
    <w:rsid w:val="00243EC0"/>
    <w:rsid w:val="002446FE"/>
    <w:rsid w:val="00254863"/>
    <w:rsid w:val="0025530E"/>
    <w:rsid w:val="002567E2"/>
    <w:rsid w:val="00257059"/>
    <w:rsid w:val="00262964"/>
    <w:rsid w:val="002647B9"/>
    <w:rsid w:val="00283895"/>
    <w:rsid w:val="0028634E"/>
    <w:rsid w:val="00291D1F"/>
    <w:rsid w:val="002C2F25"/>
    <w:rsid w:val="002C461A"/>
    <w:rsid w:val="002D3FF9"/>
    <w:rsid w:val="002E1F9F"/>
    <w:rsid w:val="002E63B7"/>
    <w:rsid w:val="002F2B2E"/>
    <w:rsid w:val="002F7CD9"/>
    <w:rsid w:val="0030319D"/>
    <w:rsid w:val="00306865"/>
    <w:rsid w:val="0032783B"/>
    <w:rsid w:val="0033208C"/>
    <w:rsid w:val="00355CE9"/>
    <w:rsid w:val="00355D17"/>
    <w:rsid w:val="00361406"/>
    <w:rsid w:val="00364EF5"/>
    <w:rsid w:val="00384AFF"/>
    <w:rsid w:val="003949EB"/>
    <w:rsid w:val="003962B5"/>
    <w:rsid w:val="003968A0"/>
    <w:rsid w:val="00397A86"/>
    <w:rsid w:val="003A3CB1"/>
    <w:rsid w:val="003B53AC"/>
    <w:rsid w:val="003C1B4D"/>
    <w:rsid w:val="003C49ED"/>
    <w:rsid w:val="003C60F1"/>
    <w:rsid w:val="003D0B16"/>
    <w:rsid w:val="003E108D"/>
    <w:rsid w:val="003E661C"/>
    <w:rsid w:val="003F7DD8"/>
    <w:rsid w:val="0040622A"/>
    <w:rsid w:val="00412555"/>
    <w:rsid w:val="004178CD"/>
    <w:rsid w:val="00420F8E"/>
    <w:rsid w:val="00421F4F"/>
    <w:rsid w:val="004251FD"/>
    <w:rsid w:val="0043468D"/>
    <w:rsid w:val="00444DB2"/>
    <w:rsid w:val="00454EED"/>
    <w:rsid w:val="00460B67"/>
    <w:rsid w:val="00462937"/>
    <w:rsid w:val="00465E32"/>
    <w:rsid w:val="0047344A"/>
    <w:rsid w:val="00474CE0"/>
    <w:rsid w:val="00481BDD"/>
    <w:rsid w:val="004A27A4"/>
    <w:rsid w:val="004B0F7E"/>
    <w:rsid w:val="004B1F0E"/>
    <w:rsid w:val="004B73E4"/>
    <w:rsid w:val="004C1F6D"/>
    <w:rsid w:val="004F55C4"/>
    <w:rsid w:val="0050048A"/>
    <w:rsid w:val="005011F9"/>
    <w:rsid w:val="00503D89"/>
    <w:rsid w:val="00510818"/>
    <w:rsid w:val="0052401B"/>
    <w:rsid w:val="0052464D"/>
    <w:rsid w:val="0054405D"/>
    <w:rsid w:val="005441EC"/>
    <w:rsid w:val="00555B76"/>
    <w:rsid w:val="00560990"/>
    <w:rsid w:val="00562319"/>
    <w:rsid w:val="005652E1"/>
    <w:rsid w:val="005723A3"/>
    <w:rsid w:val="005756FC"/>
    <w:rsid w:val="005A70D7"/>
    <w:rsid w:val="005B0AD0"/>
    <w:rsid w:val="005B13A6"/>
    <w:rsid w:val="0060556F"/>
    <w:rsid w:val="00606C58"/>
    <w:rsid w:val="006107F1"/>
    <w:rsid w:val="0061407F"/>
    <w:rsid w:val="00633A2E"/>
    <w:rsid w:val="00641E0F"/>
    <w:rsid w:val="00643468"/>
    <w:rsid w:val="00647917"/>
    <w:rsid w:val="0065253F"/>
    <w:rsid w:val="00671C86"/>
    <w:rsid w:val="00680815"/>
    <w:rsid w:val="00684467"/>
    <w:rsid w:val="00686711"/>
    <w:rsid w:val="006A4712"/>
    <w:rsid w:val="006B2359"/>
    <w:rsid w:val="006C0415"/>
    <w:rsid w:val="006C59BB"/>
    <w:rsid w:val="006C6E33"/>
    <w:rsid w:val="006D5167"/>
    <w:rsid w:val="006D643C"/>
    <w:rsid w:val="006D6574"/>
    <w:rsid w:val="006E3A55"/>
    <w:rsid w:val="006F6A78"/>
    <w:rsid w:val="00707878"/>
    <w:rsid w:val="00734A3C"/>
    <w:rsid w:val="00734C91"/>
    <w:rsid w:val="00734CFA"/>
    <w:rsid w:val="00737440"/>
    <w:rsid w:val="007402D7"/>
    <w:rsid w:val="007579EB"/>
    <w:rsid w:val="00765D4E"/>
    <w:rsid w:val="00772C73"/>
    <w:rsid w:val="007968F1"/>
    <w:rsid w:val="007A74C6"/>
    <w:rsid w:val="007B2915"/>
    <w:rsid w:val="007C418D"/>
    <w:rsid w:val="007D3681"/>
    <w:rsid w:val="007E1559"/>
    <w:rsid w:val="007F2043"/>
    <w:rsid w:val="007F78D0"/>
    <w:rsid w:val="00801C93"/>
    <w:rsid w:val="00803CFB"/>
    <w:rsid w:val="008206B9"/>
    <w:rsid w:val="00823B3C"/>
    <w:rsid w:val="008315EB"/>
    <w:rsid w:val="008331F9"/>
    <w:rsid w:val="008332D8"/>
    <w:rsid w:val="008338BE"/>
    <w:rsid w:val="00842945"/>
    <w:rsid w:val="008445A3"/>
    <w:rsid w:val="008445D2"/>
    <w:rsid w:val="00853CB2"/>
    <w:rsid w:val="00856D73"/>
    <w:rsid w:val="00861E63"/>
    <w:rsid w:val="00874050"/>
    <w:rsid w:val="00887D60"/>
    <w:rsid w:val="008906AD"/>
    <w:rsid w:val="0089071D"/>
    <w:rsid w:val="00891E96"/>
    <w:rsid w:val="00892B97"/>
    <w:rsid w:val="008A05FC"/>
    <w:rsid w:val="008A3E42"/>
    <w:rsid w:val="008A5C66"/>
    <w:rsid w:val="008A65B5"/>
    <w:rsid w:val="008B6C98"/>
    <w:rsid w:val="008D176C"/>
    <w:rsid w:val="008E06E6"/>
    <w:rsid w:val="008E2467"/>
    <w:rsid w:val="008E3C0E"/>
    <w:rsid w:val="008E49B8"/>
    <w:rsid w:val="008E6E97"/>
    <w:rsid w:val="008F1BBD"/>
    <w:rsid w:val="00944768"/>
    <w:rsid w:val="00945B84"/>
    <w:rsid w:val="0095123B"/>
    <w:rsid w:val="009643C2"/>
    <w:rsid w:val="00967482"/>
    <w:rsid w:val="00977939"/>
    <w:rsid w:val="00981F94"/>
    <w:rsid w:val="0099740B"/>
    <w:rsid w:val="009A390A"/>
    <w:rsid w:val="009B5188"/>
    <w:rsid w:val="009C2CCC"/>
    <w:rsid w:val="009C3AF8"/>
    <w:rsid w:val="009C69E3"/>
    <w:rsid w:val="009D671F"/>
    <w:rsid w:val="009F40E4"/>
    <w:rsid w:val="00A04D19"/>
    <w:rsid w:val="00A04F81"/>
    <w:rsid w:val="00A422AA"/>
    <w:rsid w:val="00A42B1B"/>
    <w:rsid w:val="00A44CE2"/>
    <w:rsid w:val="00A50AFA"/>
    <w:rsid w:val="00A50E9C"/>
    <w:rsid w:val="00A515A2"/>
    <w:rsid w:val="00A5779C"/>
    <w:rsid w:val="00A6177D"/>
    <w:rsid w:val="00A637E9"/>
    <w:rsid w:val="00A77B90"/>
    <w:rsid w:val="00A832DA"/>
    <w:rsid w:val="00A8793B"/>
    <w:rsid w:val="00A9231C"/>
    <w:rsid w:val="00A9605C"/>
    <w:rsid w:val="00AA391F"/>
    <w:rsid w:val="00AC3652"/>
    <w:rsid w:val="00AC5054"/>
    <w:rsid w:val="00AD6938"/>
    <w:rsid w:val="00AE05F9"/>
    <w:rsid w:val="00AF543E"/>
    <w:rsid w:val="00AF6715"/>
    <w:rsid w:val="00B11B1B"/>
    <w:rsid w:val="00B20397"/>
    <w:rsid w:val="00B210E9"/>
    <w:rsid w:val="00B2528B"/>
    <w:rsid w:val="00B33C49"/>
    <w:rsid w:val="00B33F07"/>
    <w:rsid w:val="00B347F5"/>
    <w:rsid w:val="00B365FD"/>
    <w:rsid w:val="00B40973"/>
    <w:rsid w:val="00B56CB8"/>
    <w:rsid w:val="00B7590A"/>
    <w:rsid w:val="00B76D50"/>
    <w:rsid w:val="00B84753"/>
    <w:rsid w:val="00B96141"/>
    <w:rsid w:val="00BA266C"/>
    <w:rsid w:val="00BA3088"/>
    <w:rsid w:val="00BB3BC9"/>
    <w:rsid w:val="00BC1CAA"/>
    <w:rsid w:val="00BC3239"/>
    <w:rsid w:val="00BD587C"/>
    <w:rsid w:val="00BE1185"/>
    <w:rsid w:val="00BF6EB7"/>
    <w:rsid w:val="00C0460F"/>
    <w:rsid w:val="00C05820"/>
    <w:rsid w:val="00C17DD0"/>
    <w:rsid w:val="00C235DE"/>
    <w:rsid w:val="00C25219"/>
    <w:rsid w:val="00C30046"/>
    <w:rsid w:val="00C3656F"/>
    <w:rsid w:val="00C6003D"/>
    <w:rsid w:val="00C62E5B"/>
    <w:rsid w:val="00C93336"/>
    <w:rsid w:val="00C939BD"/>
    <w:rsid w:val="00CA494A"/>
    <w:rsid w:val="00CA6CB6"/>
    <w:rsid w:val="00CC2C0A"/>
    <w:rsid w:val="00CC332A"/>
    <w:rsid w:val="00CD0035"/>
    <w:rsid w:val="00CE1C19"/>
    <w:rsid w:val="00CF0EE1"/>
    <w:rsid w:val="00CF37DF"/>
    <w:rsid w:val="00CF412A"/>
    <w:rsid w:val="00CF663C"/>
    <w:rsid w:val="00D07CA0"/>
    <w:rsid w:val="00D07FB8"/>
    <w:rsid w:val="00D10AD3"/>
    <w:rsid w:val="00D13920"/>
    <w:rsid w:val="00D21F17"/>
    <w:rsid w:val="00D332C2"/>
    <w:rsid w:val="00D37FA4"/>
    <w:rsid w:val="00D4764D"/>
    <w:rsid w:val="00D50261"/>
    <w:rsid w:val="00D51DCD"/>
    <w:rsid w:val="00D56CA1"/>
    <w:rsid w:val="00D5797E"/>
    <w:rsid w:val="00D650CE"/>
    <w:rsid w:val="00D731BD"/>
    <w:rsid w:val="00D7390E"/>
    <w:rsid w:val="00D73B4A"/>
    <w:rsid w:val="00D7533D"/>
    <w:rsid w:val="00D81B94"/>
    <w:rsid w:val="00D8621C"/>
    <w:rsid w:val="00D86900"/>
    <w:rsid w:val="00D87CBA"/>
    <w:rsid w:val="00D94F87"/>
    <w:rsid w:val="00D95666"/>
    <w:rsid w:val="00DA3EE2"/>
    <w:rsid w:val="00DA7E06"/>
    <w:rsid w:val="00DB58A8"/>
    <w:rsid w:val="00DB7979"/>
    <w:rsid w:val="00DC44AA"/>
    <w:rsid w:val="00DD3940"/>
    <w:rsid w:val="00DD6655"/>
    <w:rsid w:val="00DE4E58"/>
    <w:rsid w:val="00DE6A94"/>
    <w:rsid w:val="00DE75D5"/>
    <w:rsid w:val="00DE788A"/>
    <w:rsid w:val="00DF1003"/>
    <w:rsid w:val="00DF5C0D"/>
    <w:rsid w:val="00DF71A0"/>
    <w:rsid w:val="00E02042"/>
    <w:rsid w:val="00E0204A"/>
    <w:rsid w:val="00E04B71"/>
    <w:rsid w:val="00E06D03"/>
    <w:rsid w:val="00E15F21"/>
    <w:rsid w:val="00E16F7A"/>
    <w:rsid w:val="00E209B3"/>
    <w:rsid w:val="00E217D5"/>
    <w:rsid w:val="00E36440"/>
    <w:rsid w:val="00E41005"/>
    <w:rsid w:val="00E423BF"/>
    <w:rsid w:val="00E43D6B"/>
    <w:rsid w:val="00E55FB3"/>
    <w:rsid w:val="00E573AC"/>
    <w:rsid w:val="00E5767D"/>
    <w:rsid w:val="00E7191F"/>
    <w:rsid w:val="00E8712B"/>
    <w:rsid w:val="00E92967"/>
    <w:rsid w:val="00E948D0"/>
    <w:rsid w:val="00E951F9"/>
    <w:rsid w:val="00EA736E"/>
    <w:rsid w:val="00EB02AF"/>
    <w:rsid w:val="00EB129D"/>
    <w:rsid w:val="00EB2741"/>
    <w:rsid w:val="00EC3C7B"/>
    <w:rsid w:val="00EC4070"/>
    <w:rsid w:val="00ED2826"/>
    <w:rsid w:val="00ED3953"/>
    <w:rsid w:val="00EE07E7"/>
    <w:rsid w:val="00EE1895"/>
    <w:rsid w:val="00EE58FA"/>
    <w:rsid w:val="00EF2BA2"/>
    <w:rsid w:val="00F003C7"/>
    <w:rsid w:val="00F1572F"/>
    <w:rsid w:val="00F22212"/>
    <w:rsid w:val="00F24555"/>
    <w:rsid w:val="00F31D4D"/>
    <w:rsid w:val="00F33109"/>
    <w:rsid w:val="00F35439"/>
    <w:rsid w:val="00F37A40"/>
    <w:rsid w:val="00F51EB7"/>
    <w:rsid w:val="00F5328D"/>
    <w:rsid w:val="00F53408"/>
    <w:rsid w:val="00F67DEF"/>
    <w:rsid w:val="00F74256"/>
    <w:rsid w:val="00F778BB"/>
    <w:rsid w:val="00F80F07"/>
    <w:rsid w:val="00F81654"/>
    <w:rsid w:val="00F87A56"/>
    <w:rsid w:val="00FA5147"/>
    <w:rsid w:val="00FB70AC"/>
    <w:rsid w:val="00FC1B0B"/>
    <w:rsid w:val="00FC75E6"/>
    <w:rsid w:val="00FD2EE6"/>
    <w:rsid w:val="00FD7DA6"/>
    <w:rsid w:val="00FE1146"/>
    <w:rsid w:val="00FF1D66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2D53457-6E8C-44D4-B5B1-2EBEAEF7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49B8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E4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8E49B8"/>
    <w:rPr>
      <w:rFonts w:ascii="Century" w:eastAsia="HG丸ｺﾞｼｯｸM-PRO" w:hAnsi="Century" w:cs="Times New Roman"/>
      <w:sz w:val="22"/>
      <w:szCs w:val="24"/>
    </w:rPr>
  </w:style>
  <w:style w:type="character" w:styleId="a5">
    <w:name w:val="page number"/>
    <w:basedOn w:val="a0"/>
    <w:rsid w:val="008E49B8"/>
  </w:style>
  <w:style w:type="paragraph" w:styleId="a6">
    <w:name w:val="header"/>
    <w:basedOn w:val="a"/>
    <w:link w:val="a7"/>
    <w:uiPriority w:val="99"/>
    <w:unhideWhenUsed/>
    <w:rsid w:val="004C1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6D"/>
    <w:rPr>
      <w:rFonts w:ascii="Century" w:eastAsia="HG丸ｺﾞｼｯｸM-PRO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1D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D6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2567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4764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4251FD"/>
    <w:rPr>
      <w:color w:val="808080"/>
      <w:shd w:val="clear" w:color="auto" w:fill="E6E6E6"/>
    </w:rPr>
  </w:style>
  <w:style w:type="paragraph" w:styleId="ac">
    <w:name w:val="Plain Text"/>
    <w:basedOn w:val="a"/>
    <w:link w:val="ad"/>
    <w:uiPriority w:val="99"/>
    <w:unhideWhenUsed/>
    <w:rsid w:val="00861E63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d">
    <w:name w:val="書式なし (文字)"/>
    <w:basedOn w:val="a0"/>
    <w:link w:val="ac"/>
    <w:uiPriority w:val="99"/>
    <w:rsid w:val="00861E63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799A-8A4D-4BEB-B616-2A482C27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小野　絵里香（産業人材課）</cp:lastModifiedBy>
  <cp:revision>3</cp:revision>
  <cp:lastPrinted>2020-03-12T07:55:00Z</cp:lastPrinted>
  <dcterms:created xsi:type="dcterms:W3CDTF">2021-03-22T00:00:00Z</dcterms:created>
  <dcterms:modified xsi:type="dcterms:W3CDTF">2021-03-22T00:00:00Z</dcterms:modified>
</cp:coreProperties>
</file>